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393044296"/>
        <w:docPartObj>
          <w:docPartGallery w:val="Cover Pages"/>
          <w:docPartUnique/>
        </w:docPartObj>
      </w:sdtPr>
      <w:sdtEndPr/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887764">
            <w:trPr>
              <w:trHeight w:val="2880"/>
              <w:jc w:val="center"/>
            </w:trPr>
            <w:tc>
              <w:tcPr>
                <w:tcW w:w="5000" w:type="pct"/>
              </w:tcPr>
              <w:p w:rsidR="00887764" w:rsidRDefault="00887764" w:rsidP="005A08B1"/>
            </w:tc>
          </w:tr>
          <w:tr w:rsidR="00887764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887764" w:rsidRDefault="00887764" w:rsidP="00887764">
                <w:pPr>
                  <w:pStyle w:val="Bezmezer"/>
                  <w:jc w:val="center"/>
                  <w:rPr>
                    <w:sz w:val="80"/>
                    <w:szCs w:val="80"/>
                  </w:rPr>
                </w:pPr>
                <w:r>
                  <w:rPr>
                    <w:sz w:val="80"/>
                    <w:szCs w:val="80"/>
                  </w:rPr>
                  <w:t>Poziční zpráva k bakalářské práci</w:t>
                </w:r>
              </w:p>
            </w:tc>
          </w:tr>
          <w:tr w:rsidR="00887764">
            <w:trPr>
              <w:trHeight w:val="720"/>
              <w:jc w:val="center"/>
            </w:trPr>
            <w:sdt>
              <w:sdtPr>
                <w:rPr>
                  <w:sz w:val="44"/>
                  <w:szCs w:val="44"/>
                </w:rPr>
                <w:alias w:val="Podtitul"/>
                <w:id w:val="15524255"/>
                <w:placeholder>
                  <w:docPart w:val="A1D542E0EC2245C19BF75E9FECC4D11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887764" w:rsidRDefault="00887764" w:rsidP="00887764">
                    <w:pPr>
                      <w:pStyle w:val="Bezmezer"/>
                      <w:jc w:val="center"/>
                      <w:rPr>
                        <w:sz w:val="44"/>
                        <w:szCs w:val="44"/>
                      </w:rPr>
                    </w:pPr>
                    <w:r w:rsidRPr="00887764">
                      <w:rPr>
                        <w:sz w:val="44"/>
                        <w:szCs w:val="44"/>
                      </w:rPr>
                      <w:t>Webový portál pro podporu výuky na střední škole</w:t>
                    </w:r>
                  </w:p>
                </w:tc>
              </w:sdtContent>
            </w:sdt>
          </w:tr>
          <w:tr w:rsidR="0088776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87764" w:rsidRDefault="00887764">
                <w:pPr>
                  <w:pStyle w:val="Bezmezer"/>
                  <w:jc w:val="center"/>
                </w:pPr>
              </w:p>
            </w:tc>
          </w:tr>
          <w:tr w:rsidR="00887764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or"/>
                <w:id w:val="15524260"/>
                <w:placeholder>
                  <w:docPart w:val="9FF17581DFED457F9678039899B7874B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887764" w:rsidRDefault="00887764">
                    <w:pPr>
                      <w:pStyle w:val="Bezmezer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Vladimír Mlázovský</w:t>
                    </w:r>
                  </w:p>
                </w:tc>
              </w:sdtContent>
            </w:sdt>
          </w:tr>
          <w:tr w:rsidR="00887764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um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. M.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887764" w:rsidRDefault="008E2B69" w:rsidP="008E2B69">
                    <w:pPr>
                      <w:pStyle w:val="Bezmezer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013 / 2014</w:t>
                    </w:r>
                  </w:p>
                </w:tc>
              </w:sdtContent>
            </w:sdt>
          </w:tr>
        </w:tbl>
        <w:sdt>
          <w:sdtPr>
            <w:alias w:val="Společnost"/>
            <w:id w:val="15524243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887764" w:rsidRDefault="00233649" w:rsidP="00233649">
              <w:pPr>
                <w:jc w:val="right"/>
              </w:pPr>
              <w:r>
                <w:t>ČVUT – FIT</w:t>
              </w:r>
            </w:p>
          </w:sdtContent>
        </w:sdt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887764">
            <w:tc>
              <w:tcPr>
                <w:tcW w:w="5000" w:type="pct"/>
              </w:tcPr>
              <w:p w:rsidR="00887764" w:rsidRDefault="008619F6" w:rsidP="008619F6">
                <w:pPr>
                  <w:pStyle w:val="Bezmezer"/>
                  <w:jc w:val="center"/>
                </w:pPr>
                <w:r>
                  <w:t xml:space="preserve">Klíčová slova: webový portál, </w:t>
                </w:r>
                <w:r>
                  <w:t>sdílení</w:t>
                </w:r>
                <w:r>
                  <w:t>, studijní materiály, střední škola, Moodle, EDUX</w:t>
                </w:r>
              </w:p>
            </w:tc>
          </w:tr>
        </w:tbl>
        <w:p w:rsidR="00887764" w:rsidRDefault="00887764" w:rsidP="008E2B69">
          <w:pPr>
            <w:jc w:val="right"/>
          </w:pPr>
          <w:r>
            <w:t>Vedoucí práce: Mgr. Monika Součková</w:t>
          </w:r>
        </w:p>
        <w:p w:rsidR="00887764" w:rsidRDefault="00887764" w:rsidP="00887764">
          <w:pPr>
            <w:jc w:val="right"/>
          </w:pPr>
          <w:r>
            <w:rPr>
              <w:noProof/>
              <w:sz w:val="80"/>
              <w:szCs w:val="80"/>
              <w:lang w:eastAsia="cs-CZ"/>
            </w:rPr>
            <w:drawing>
              <wp:inline distT="0" distB="0" distL="0" distR="0" wp14:anchorId="31639C42" wp14:editId="556E5A3B">
                <wp:extent cx="843915" cy="633095"/>
                <wp:effectExtent l="0" t="0" r="0" b="0"/>
                <wp:docPr id="1" name="Obrázek 1" descr="C:\Users\vml\AppData\Local\Microsoft\Windows\INetCache\Content.Word\cvut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vml\AppData\Local\Microsoft\Windows\INetCache\Content.Word\cvut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3915" cy="63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87764" w:rsidRDefault="00887764" w:rsidP="00887764">
          <w:pPr>
            <w:jc w:val="right"/>
          </w:pPr>
          <w:r>
            <w:t>České vysoké učení technické v Praze</w:t>
          </w:r>
        </w:p>
        <w:p w:rsidR="00887764" w:rsidRDefault="00887764" w:rsidP="00887764">
          <w:pPr>
            <w:jc w:val="right"/>
          </w:pPr>
          <w:r>
            <w:t>Fakulta informatiky</w:t>
          </w:r>
        </w:p>
        <w:p w:rsidR="00887764" w:rsidRDefault="00887764" w:rsidP="00887764">
          <w:pPr>
            <w:jc w:val="right"/>
          </w:pPr>
          <w:r>
            <w:t>Web a multimédia</w:t>
          </w:r>
        </w:p>
        <w:p w:rsidR="00887764" w:rsidRDefault="00887764" w:rsidP="00887764">
          <w:pPr>
            <w:jc w:val="right"/>
          </w:pPr>
          <w:r>
            <w:t>3. ročník</w:t>
          </w:r>
        </w:p>
        <w:p w:rsidR="00887764" w:rsidRDefault="00887764" w:rsidP="00887764">
          <w:pPr>
            <w:jc w:val="right"/>
          </w:pPr>
          <w:r>
            <w:t>BI-PRR – Projekt, prezentace a rétorika</w: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/>
          <w:bCs/>
          <w:smallCaps w:val="0"/>
          <w:spacing w:val="0"/>
          <w:sz w:val="22"/>
          <w:szCs w:val="22"/>
          <w:lang w:bidi="ar-SA"/>
        </w:rPr>
        <w:id w:val="-1239243086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 w:val="0"/>
          <w:bCs w:val="0"/>
        </w:rPr>
      </w:sdtEndPr>
      <w:sdtContent>
        <w:p w:rsidR="00F0645F" w:rsidRDefault="00F0645F">
          <w:pPr>
            <w:pStyle w:val="Nadpisobsahu"/>
          </w:pPr>
          <w:r>
            <w:t>Obsah</w:t>
          </w:r>
        </w:p>
        <w:p w:rsidR="00540C80" w:rsidRDefault="00F0645F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7335573" w:history="1">
            <w:r w:rsidR="00540C80" w:rsidRPr="00FF076A">
              <w:rPr>
                <w:rStyle w:val="Hypertextovodkaz"/>
                <w:noProof/>
              </w:rPr>
              <w:t>Pojmy</w:t>
            </w:r>
            <w:r w:rsidR="00540C80">
              <w:rPr>
                <w:noProof/>
                <w:webHidden/>
              </w:rPr>
              <w:tab/>
            </w:r>
            <w:r w:rsidR="00540C80">
              <w:rPr>
                <w:noProof/>
                <w:webHidden/>
              </w:rPr>
              <w:fldChar w:fldCharType="begin"/>
            </w:r>
            <w:r w:rsidR="00540C80">
              <w:rPr>
                <w:noProof/>
                <w:webHidden/>
              </w:rPr>
              <w:instrText xml:space="preserve"> PAGEREF _Toc377335573 \h </w:instrText>
            </w:r>
            <w:r w:rsidR="00540C80">
              <w:rPr>
                <w:noProof/>
                <w:webHidden/>
              </w:rPr>
            </w:r>
            <w:r w:rsidR="00540C80">
              <w:rPr>
                <w:noProof/>
                <w:webHidden/>
              </w:rPr>
              <w:fldChar w:fldCharType="separate"/>
            </w:r>
            <w:r w:rsidR="00FF245C">
              <w:rPr>
                <w:noProof/>
                <w:webHidden/>
              </w:rPr>
              <w:t>2</w:t>
            </w:r>
            <w:r w:rsidR="00540C80">
              <w:rPr>
                <w:noProof/>
                <w:webHidden/>
              </w:rPr>
              <w:fldChar w:fldCharType="end"/>
            </w:r>
          </w:hyperlink>
        </w:p>
        <w:p w:rsidR="00540C80" w:rsidRDefault="00101690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377335574" w:history="1">
            <w:r w:rsidR="00540C80" w:rsidRPr="00FF076A">
              <w:rPr>
                <w:rStyle w:val="Hypertextovodkaz"/>
                <w:noProof/>
              </w:rPr>
              <w:t>Úvod</w:t>
            </w:r>
            <w:r w:rsidR="00540C80">
              <w:rPr>
                <w:noProof/>
                <w:webHidden/>
              </w:rPr>
              <w:tab/>
            </w:r>
            <w:r w:rsidR="00540C80">
              <w:rPr>
                <w:noProof/>
                <w:webHidden/>
              </w:rPr>
              <w:fldChar w:fldCharType="begin"/>
            </w:r>
            <w:r w:rsidR="00540C80">
              <w:rPr>
                <w:noProof/>
                <w:webHidden/>
              </w:rPr>
              <w:instrText xml:space="preserve"> PAGEREF _Toc377335574 \h </w:instrText>
            </w:r>
            <w:r w:rsidR="00540C80">
              <w:rPr>
                <w:noProof/>
                <w:webHidden/>
              </w:rPr>
            </w:r>
            <w:r w:rsidR="00540C80">
              <w:rPr>
                <w:noProof/>
                <w:webHidden/>
              </w:rPr>
              <w:fldChar w:fldCharType="separate"/>
            </w:r>
            <w:r w:rsidR="00FF245C">
              <w:rPr>
                <w:noProof/>
                <w:webHidden/>
              </w:rPr>
              <w:t>2</w:t>
            </w:r>
            <w:r w:rsidR="00540C80">
              <w:rPr>
                <w:noProof/>
                <w:webHidden/>
              </w:rPr>
              <w:fldChar w:fldCharType="end"/>
            </w:r>
          </w:hyperlink>
        </w:p>
        <w:p w:rsidR="00540C80" w:rsidRDefault="00101690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377335575" w:history="1">
            <w:r w:rsidR="00540C80" w:rsidRPr="00FF076A">
              <w:rPr>
                <w:rStyle w:val="Hypertextovodkaz"/>
                <w:noProof/>
              </w:rPr>
              <w:t>Požadavky OA Lysá n. L.</w:t>
            </w:r>
            <w:r w:rsidR="00540C80">
              <w:rPr>
                <w:noProof/>
                <w:webHidden/>
              </w:rPr>
              <w:tab/>
            </w:r>
            <w:r w:rsidR="00540C80">
              <w:rPr>
                <w:noProof/>
                <w:webHidden/>
              </w:rPr>
              <w:fldChar w:fldCharType="begin"/>
            </w:r>
            <w:r w:rsidR="00540C80">
              <w:rPr>
                <w:noProof/>
                <w:webHidden/>
              </w:rPr>
              <w:instrText xml:space="preserve"> PAGEREF _Toc377335575 \h </w:instrText>
            </w:r>
            <w:r w:rsidR="00540C80">
              <w:rPr>
                <w:noProof/>
                <w:webHidden/>
              </w:rPr>
            </w:r>
            <w:r w:rsidR="00540C80">
              <w:rPr>
                <w:noProof/>
                <w:webHidden/>
              </w:rPr>
              <w:fldChar w:fldCharType="separate"/>
            </w:r>
            <w:r w:rsidR="00FF245C">
              <w:rPr>
                <w:noProof/>
                <w:webHidden/>
              </w:rPr>
              <w:t>2</w:t>
            </w:r>
            <w:r w:rsidR="00540C80">
              <w:rPr>
                <w:noProof/>
                <w:webHidden/>
              </w:rPr>
              <w:fldChar w:fldCharType="end"/>
            </w:r>
          </w:hyperlink>
        </w:p>
        <w:p w:rsidR="00540C80" w:rsidRDefault="00101690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377335576" w:history="1">
            <w:r w:rsidR="00540C80" w:rsidRPr="00FF076A">
              <w:rPr>
                <w:rStyle w:val="Hypertextovodkaz"/>
                <w:noProof/>
              </w:rPr>
              <w:t>Cílové skupiny</w:t>
            </w:r>
            <w:r w:rsidR="00540C80">
              <w:rPr>
                <w:noProof/>
                <w:webHidden/>
              </w:rPr>
              <w:tab/>
            </w:r>
            <w:r w:rsidR="00540C80">
              <w:rPr>
                <w:noProof/>
                <w:webHidden/>
              </w:rPr>
              <w:fldChar w:fldCharType="begin"/>
            </w:r>
            <w:r w:rsidR="00540C80">
              <w:rPr>
                <w:noProof/>
                <w:webHidden/>
              </w:rPr>
              <w:instrText xml:space="preserve"> PAGEREF _Toc377335576 \h </w:instrText>
            </w:r>
            <w:r w:rsidR="00540C80">
              <w:rPr>
                <w:noProof/>
                <w:webHidden/>
              </w:rPr>
            </w:r>
            <w:r w:rsidR="00540C80">
              <w:rPr>
                <w:noProof/>
                <w:webHidden/>
              </w:rPr>
              <w:fldChar w:fldCharType="separate"/>
            </w:r>
            <w:r w:rsidR="00FF245C">
              <w:rPr>
                <w:noProof/>
                <w:webHidden/>
              </w:rPr>
              <w:t>2</w:t>
            </w:r>
            <w:r w:rsidR="00540C80">
              <w:rPr>
                <w:noProof/>
                <w:webHidden/>
              </w:rPr>
              <w:fldChar w:fldCharType="end"/>
            </w:r>
          </w:hyperlink>
        </w:p>
        <w:p w:rsidR="00540C80" w:rsidRDefault="00101690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377335577" w:history="1">
            <w:r w:rsidR="00540C80" w:rsidRPr="00FF076A">
              <w:rPr>
                <w:rStyle w:val="Hypertextovodkaz"/>
                <w:noProof/>
              </w:rPr>
              <w:t>Porovnání s již fungujícími řešeními</w:t>
            </w:r>
            <w:r w:rsidR="00540C80">
              <w:rPr>
                <w:noProof/>
                <w:webHidden/>
              </w:rPr>
              <w:tab/>
            </w:r>
            <w:r w:rsidR="00540C80">
              <w:rPr>
                <w:noProof/>
                <w:webHidden/>
              </w:rPr>
              <w:fldChar w:fldCharType="begin"/>
            </w:r>
            <w:r w:rsidR="00540C80">
              <w:rPr>
                <w:noProof/>
                <w:webHidden/>
              </w:rPr>
              <w:instrText xml:space="preserve"> PAGEREF _Toc377335577 \h </w:instrText>
            </w:r>
            <w:r w:rsidR="00540C80">
              <w:rPr>
                <w:noProof/>
                <w:webHidden/>
              </w:rPr>
            </w:r>
            <w:r w:rsidR="00540C80">
              <w:rPr>
                <w:noProof/>
                <w:webHidden/>
              </w:rPr>
              <w:fldChar w:fldCharType="separate"/>
            </w:r>
            <w:r w:rsidR="00FF245C">
              <w:rPr>
                <w:noProof/>
                <w:webHidden/>
              </w:rPr>
              <w:t>2</w:t>
            </w:r>
            <w:r w:rsidR="00540C80">
              <w:rPr>
                <w:noProof/>
                <w:webHidden/>
              </w:rPr>
              <w:fldChar w:fldCharType="end"/>
            </w:r>
          </w:hyperlink>
        </w:p>
        <w:p w:rsidR="00540C80" w:rsidRDefault="0010169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377335578" w:history="1">
            <w:r w:rsidR="00540C80" w:rsidRPr="00FF076A">
              <w:rPr>
                <w:rStyle w:val="Hypertextovodkaz"/>
                <w:noProof/>
              </w:rPr>
              <w:t>Moodle</w:t>
            </w:r>
            <w:r w:rsidR="00540C80">
              <w:rPr>
                <w:noProof/>
                <w:webHidden/>
              </w:rPr>
              <w:tab/>
            </w:r>
            <w:r w:rsidR="00540C80">
              <w:rPr>
                <w:noProof/>
                <w:webHidden/>
              </w:rPr>
              <w:fldChar w:fldCharType="begin"/>
            </w:r>
            <w:r w:rsidR="00540C80">
              <w:rPr>
                <w:noProof/>
                <w:webHidden/>
              </w:rPr>
              <w:instrText xml:space="preserve"> PAGEREF _Toc377335578 \h </w:instrText>
            </w:r>
            <w:r w:rsidR="00540C80">
              <w:rPr>
                <w:noProof/>
                <w:webHidden/>
              </w:rPr>
            </w:r>
            <w:r w:rsidR="00540C80">
              <w:rPr>
                <w:noProof/>
                <w:webHidden/>
              </w:rPr>
              <w:fldChar w:fldCharType="separate"/>
            </w:r>
            <w:r w:rsidR="00FF245C">
              <w:rPr>
                <w:noProof/>
                <w:webHidden/>
              </w:rPr>
              <w:t>3</w:t>
            </w:r>
            <w:r w:rsidR="00540C80">
              <w:rPr>
                <w:noProof/>
                <w:webHidden/>
              </w:rPr>
              <w:fldChar w:fldCharType="end"/>
            </w:r>
          </w:hyperlink>
        </w:p>
        <w:p w:rsidR="00540C80" w:rsidRDefault="0010169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377335579" w:history="1">
            <w:r w:rsidR="00540C80" w:rsidRPr="00FF076A">
              <w:rPr>
                <w:rStyle w:val="Hypertextovodkaz"/>
                <w:noProof/>
              </w:rPr>
              <w:t>EDUX</w:t>
            </w:r>
            <w:r w:rsidR="00540C80">
              <w:rPr>
                <w:noProof/>
                <w:webHidden/>
              </w:rPr>
              <w:tab/>
            </w:r>
            <w:r w:rsidR="00540C80">
              <w:rPr>
                <w:noProof/>
                <w:webHidden/>
              </w:rPr>
              <w:fldChar w:fldCharType="begin"/>
            </w:r>
            <w:r w:rsidR="00540C80">
              <w:rPr>
                <w:noProof/>
                <w:webHidden/>
              </w:rPr>
              <w:instrText xml:space="preserve"> PAGEREF _Toc377335579 \h </w:instrText>
            </w:r>
            <w:r w:rsidR="00540C80">
              <w:rPr>
                <w:noProof/>
                <w:webHidden/>
              </w:rPr>
            </w:r>
            <w:r w:rsidR="00540C80">
              <w:rPr>
                <w:noProof/>
                <w:webHidden/>
              </w:rPr>
              <w:fldChar w:fldCharType="separate"/>
            </w:r>
            <w:r w:rsidR="00FF245C">
              <w:rPr>
                <w:noProof/>
                <w:webHidden/>
              </w:rPr>
              <w:t>3</w:t>
            </w:r>
            <w:r w:rsidR="00540C80">
              <w:rPr>
                <w:noProof/>
                <w:webHidden/>
              </w:rPr>
              <w:fldChar w:fldCharType="end"/>
            </w:r>
          </w:hyperlink>
        </w:p>
        <w:p w:rsidR="00540C80" w:rsidRDefault="0010169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377335580" w:history="1">
            <w:r w:rsidR="00540C80" w:rsidRPr="00FF076A">
              <w:rPr>
                <w:rStyle w:val="Hypertextovodkaz"/>
                <w:noProof/>
              </w:rPr>
              <w:t>Porovnání a můj systém</w:t>
            </w:r>
            <w:r w:rsidR="00540C80">
              <w:rPr>
                <w:noProof/>
                <w:webHidden/>
              </w:rPr>
              <w:tab/>
            </w:r>
            <w:r w:rsidR="00540C80">
              <w:rPr>
                <w:noProof/>
                <w:webHidden/>
              </w:rPr>
              <w:fldChar w:fldCharType="begin"/>
            </w:r>
            <w:r w:rsidR="00540C80">
              <w:rPr>
                <w:noProof/>
                <w:webHidden/>
              </w:rPr>
              <w:instrText xml:space="preserve"> PAGEREF _Toc377335580 \h </w:instrText>
            </w:r>
            <w:r w:rsidR="00540C80">
              <w:rPr>
                <w:noProof/>
                <w:webHidden/>
              </w:rPr>
            </w:r>
            <w:r w:rsidR="00540C80">
              <w:rPr>
                <w:noProof/>
                <w:webHidden/>
              </w:rPr>
              <w:fldChar w:fldCharType="separate"/>
            </w:r>
            <w:r w:rsidR="00FF245C">
              <w:rPr>
                <w:noProof/>
                <w:webHidden/>
              </w:rPr>
              <w:t>3</w:t>
            </w:r>
            <w:r w:rsidR="00540C80">
              <w:rPr>
                <w:noProof/>
                <w:webHidden/>
              </w:rPr>
              <w:fldChar w:fldCharType="end"/>
            </w:r>
          </w:hyperlink>
        </w:p>
        <w:p w:rsidR="00540C80" w:rsidRDefault="00101690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377335581" w:history="1">
            <w:r w:rsidR="00540C80" w:rsidRPr="00FF076A">
              <w:rPr>
                <w:rStyle w:val="Hypertextovodkaz"/>
                <w:noProof/>
              </w:rPr>
              <w:t>Moje řešení</w:t>
            </w:r>
            <w:r w:rsidR="00540C80">
              <w:rPr>
                <w:noProof/>
                <w:webHidden/>
              </w:rPr>
              <w:tab/>
            </w:r>
            <w:r w:rsidR="00540C80">
              <w:rPr>
                <w:noProof/>
                <w:webHidden/>
              </w:rPr>
              <w:fldChar w:fldCharType="begin"/>
            </w:r>
            <w:r w:rsidR="00540C80">
              <w:rPr>
                <w:noProof/>
                <w:webHidden/>
              </w:rPr>
              <w:instrText xml:space="preserve"> PAGEREF _Toc377335581 \h </w:instrText>
            </w:r>
            <w:r w:rsidR="00540C80">
              <w:rPr>
                <w:noProof/>
                <w:webHidden/>
              </w:rPr>
            </w:r>
            <w:r w:rsidR="00540C80">
              <w:rPr>
                <w:noProof/>
                <w:webHidden/>
              </w:rPr>
              <w:fldChar w:fldCharType="separate"/>
            </w:r>
            <w:r w:rsidR="00FF245C">
              <w:rPr>
                <w:noProof/>
                <w:webHidden/>
              </w:rPr>
              <w:t>3</w:t>
            </w:r>
            <w:r w:rsidR="00540C80">
              <w:rPr>
                <w:noProof/>
                <w:webHidden/>
              </w:rPr>
              <w:fldChar w:fldCharType="end"/>
            </w:r>
          </w:hyperlink>
        </w:p>
        <w:p w:rsidR="00540C80" w:rsidRDefault="0010169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377335582" w:history="1">
            <w:r w:rsidR="00540C80" w:rsidRPr="00FF076A">
              <w:rPr>
                <w:rStyle w:val="Hypertextovodkaz"/>
                <w:noProof/>
              </w:rPr>
              <w:t>Uživatelské role</w:t>
            </w:r>
            <w:r w:rsidR="00540C80">
              <w:rPr>
                <w:noProof/>
                <w:webHidden/>
              </w:rPr>
              <w:tab/>
            </w:r>
            <w:r w:rsidR="00540C80">
              <w:rPr>
                <w:noProof/>
                <w:webHidden/>
              </w:rPr>
              <w:fldChar w:fldCharType="begin"/>
            </w:r>
            <w:r w:rsidR="00540C80">
              <w:rPr>
                <w:noProof/>
                <w:webHidden/>
              </w:rPr>
              <w:instrText xml:space="preserve"> PAGEREF _Toc377335582 \h </w:instrText>
            </w:r>
            <w:r w:rsidR="00540C80">
              <w:rPr>
                <w:noProof/>
                <w:webHidden/>
              </w:rPr>
            </w:r>
            <w:r w:rsidR="00540C80">
              <w:rPr>
                <w:noProof/>
                <w:webHidden/>
              </w:rPr>
              <w:fldChar w:fldCharType="separate"/>
            </w:r>
            <w:r w:rsidR="00FF245C">
              <w:rPr>
                <w:noProof/>
                <w:webHidden/>
              </w:rPr>
              <w:t>4</w:t>
            </w:r>
            <w:r w:rsidR="00540C80">
              <w:rPr>
                <w:noProof/>
                <w:webHidden/>
              </w:rPr>
              <w:fldChar w:fldCharType="end"/>
            </w:r>
          </w:hyperlink>
        </w:p>
        <w:p w:rsidR="00540C80" w:rsidRDefault="0010169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377335583" w:history="1">
            <w:r w:rsidR="00540C80" w:rsidRPr="00FF076A">
              <w:rPr>
                <w:rStyle w:val="Hypertextovodkaz"/>
                <w:noProof/>
              </w:rPr>
              <w:t>Technologie</w:t>
            </w:r>
            <w:r w:rsidR="00540C80">
              <w:rPr>
                <w:noProof/>
                <w:webHidden/>
              </w:rPr>
              <w:tab/>
            </w:r>
            <w:r w:rsidR="00540C80">
              <w:rPr>
                <w:noProof/>
                <w:webHidden/>
              </w:rPr>
              <w:fldChar w:fldCharType="begin"/>
            </w:r>
            <w:r w:rsidR="00540C80">
              <w:rPr>
                <w:noProof/>
                <w:webHidden/>
              </w:rPr>
              <w:instrText xml:space="preserve"> PAGEREF _Toc377335583 \h </w:instrText>
            </w:r>
            <w:r w:rsidR="00540C80">
              <w:rPr>
                <w:noProof/>
                <w:webHidden/>
              </w:rPr>
            </w:r>
            <w:r w:rsidR="00540C80">
              <w:rPr>
                <w:noProof/>
                <w:webHidden/>
              </w:rPr>
              <w:fldChar w:fldCharType="separate"/>
            </w:r>
            <w:r w:rsidR="00FF245C">
              <w:rPr>
                <w:noProof/>
                <w:webHidden/>
              </w:rPr>
              <w:t>4</w:t>
            </w:r>
            <w:r w:rsidR="00540C80">
              <w:rPr>
                <w:noProof/>
                <w:webHidden/>
              </w:rPr>
              <w:fldChar w:fldCharType="end"/>
            </w:r>
          </w:hyperlink>
        </w:p>
        <w:p w:rsidR="00540C80" w:rsidRDefault="0010169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377335584" w:history="1">
            <w:r w:rsidR="00540C80" w:rsidRPr="00FF076A">
              <w:rPr>
                <w:rStyle w:val="Hypertextovodkaz"/>
                <w:noProof/>
              </w:rPr>
              <w:t>Postup k vytvoření</w:t>
            </w:r>
            <w:r w:rsidR="00540C80">
              <w:rPr>
                <w:noProof/>
                <w:webHidden/>
              </w:rPr>
              <w:tab/>
            </w:r>
            <w:r w:rsidR="00540C80">
              <w:rPr>
                <w:noProof/>
                <w:webHidden/>
              </w:rPr>
              <w:fldChar w:fldCharType="begin"/>
            </w:r>
            <w:r w:rsidR="00540C80">
              <w:rPr>
                <w:noProof/>
                <w:webHidden/>
              </w:rPr>
              <w:instrText xml:space="preserve"> PAGEREF _Toc377335584 \h </w:instrText>
            </w:r>
            <w:r w:rsidR="00540C80">
              <w:rPr>
                <w:noProof/>
                <w:webHidden/>
              </w:rPr>
            </w:r>
            <w:r w:rsidR="00540C80">
              <w:rPr>
                <w:noProof/>
                <w:webHidden/>
              </w:rPr>
              <w:fldChar w:fldCharType="separate"/>
            </w:r>
            <w:r w:rsidR="00FF245C">
              <w:rPr>
                <w:noProof/>
                <w:webHidden/>
              </w:rPr>
              <w:t>4</w:t>
            </w:r>
            <w:r w:rsidR="00540C80">
              <w:rPr>
                <w:noProof/>
                <w:webHidden/>
              </w:rPr>
              <w:fldChar w:fldCharType="end"/>
            </w:r>
          </w:hyperlink>
        </w:p>
        <w:p w:rsidR="00540C80" w:rsidRDefault="0010169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377335585" w:history="1">
            <w:r w:rsidR="00540C80" w:rsidRPr="00FF076A">
              <w:rPr>
                <w:rStyle w:val="Hypertextovodkaz"/>
                <w:noProof/>
              </w:rPr>
              <w:t>Stav řešení</w:t>
            </w:r>
            <w:r w:rsidR="00540C80">
              <w:rPr>
                <w:noProof/>
                <w:webHidden/>
              </w:rPr>
              <w:tab/>
            </w:r>
            <w:r w:rsidR="00540C80">
              <w:rPr>
                <w:noProof/>
                <w:webHidden/>
              </w:rPr>
              <w:fldChar w:fldCharType="begin"/>
            </w:r>
            <w:r w:rsidR="00540C80">
              <w:rPr>
                <w:noProof/>
                <w:webHidden/>
              </w:rPr>
              <w:instrText xml:space="preserve"> PAGEREF _Toc377335585 \h </w:instrText>
            </w:r>
            <w:r w:rsidR="00540C80">
              <w:rPr>
                <w:noProof/>
                <w:webHidden/>
              </w:rPr>
            </w:r>
            <w:r w:rsidR="00540C80">
              <w:rPr>
                <w:noProof/>
                <w:webHidden/>
              </w:rPr>
              <w:fldChar w:fldCharType="separate"/>
            </w:r>
            <w:r w:rsidR="00FF245C">
              <w:rPr>
                <w:noProof/>
                <w:webHidden/>
              </w:rPr>
              <w:t>5</w:t>
            </w:r>
            <w:r w:rsidR="00540C80">
              <w:rPr>
                <w:noProof/>
                <w:webHidden/>
              </w:rPr>
              <w:fldChar w:fldCharType="end"/>
            </w:r>
          </w:hyperlink>
        </w:p>
        <w:p w:rsidR="00540C80" w:rsidRDefault="00101690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377335586" w:history="1">
            <w:r w:rsidR="00540C80" w:rsidRPr="00FF076A">
              <w:rPr>
                <w:rStyle w:val="Hypertextovodkaz"/>
                <w:noProof/>
              </w:rPr>
              <w:t>Historie</w:t>
            </w:r>
            <w:r w:rsidR="00540C80">
              <w:rPr>
                <w:noProof/>
                <w:webHidden/>
              </w:rPr>
              <w:tab/>
            </w:r>
            <w:r w:rsidR="00540C80">
              <w:rPr>
                <w:noProof/>
                <w:webHidden/>
              </w:rPr>
              <w:fldChar w:fldCharType="begin"/>
            </w:r>
            <w:r w:rsidR="00540C80">
              <w:rPr>
                <w:noProof/>
                <w:webHidden/>
              </w:rPr>
              <w:instrText xml:space="preserve"> PAGEREF _Toc377335586 \h </w:instrText>
            </w:r>
            <w:r w:rsidR="00540C80">
              <w:rPr>
                <w:noProof/>
                <w:webHidden/>
              </w:rPr>
            </w:r>
            <w:r w:rsidR="00540C80">
              <w:rPr>
                <w:noProof/>
                <w:webHidden/>
              </w:rPr>
              <w:fldChar w:fldCharType="separate"/>
            </w:r>
            <w:r w:rsidR="00FF245C">
              <w:rPr>
                <w:noProof/>
                <w:webHidden/>
              </w:rPr>
              <w:t>5</w:t>
            </w:r>
            <w:r w:rsidR="00540C80">
              <w:rPr>
                <w:noProof/>
                <w:webHidden/>
              </w:rPr>
              <w:fldChar w:fldCharType="end"/>
            </w:r>
          </w:hyperlink>
        </w:p>
        <w:p w:rsidR="00540C80" w:rsidRDefault="00101690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377335587" w:history="1">
            <w:r w:rsidR="00540C80" w:rsidRPr="00FF076A">
              <w:rPr>
                <w:rStyle w:val="Hypertextovodkaz"/>
                <w:noProof/>
              </w:rPr>
              <w:t>Hotové části</w:t>
            </w:r>
            <w:r w:rsidR="00540C80">
              <w:rPr>
                <w:noProof/>
                <w:webHidden/>
              </w:rPr>
              <w:tab/>
            </w:r>
            <w:r w:rsidR="00540C80">
              <w:rPr>
                <w:noProof/>
                <w:webHidden/>
              </w:rPr>
              <w:fldChar w:fldCharType="begin"/>
            </w:r>
            <w:r w:rsidR="00540C80">
              <w:rPr>
                <w:noProof/>
                <w:webHidden/>
              </w:rPr>
              <w:instrText xml:space="preserve"> PAGEREF _Toc377335587 \h </w:instrText>
            </w:r>
            <w:r w:rsidR="00540C80">
              <w:rPr>
                <w:noProof/>
                <w:webHidden/>
              </w:rPr>
            </w:r>
            <w:r w:rsidR="00540C80">
              <w:rPr>
                <w:noProof/>
                <w:webHidden/>
              </w:rPr>
              <w:fldChar w:fldCharType="separate"/>
            </w:r>
            <w:r w:rsidR="00FF245C">
              <w:rPr>
                <w:noProof/>
                <w:webHidden/>
              </w:rPr>
              <w:t>5</w:t>
            </w:r>
            <w:r w:rsidR="00540C80">
              <w:rPr>
                <w:noProof/>
                <w:webHidden/>
              </w:rPr>
              <w:fldChar w:fldCharType="end"/>
            </w:r>
          </w:hyperlink>
        </w:p>
        <w:p w:rsidR="00540C80" w:rsidRDefault="00101690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377335588" w:history="1">
            <w:r w:rsidR="00540C80" w:rsidRPr="00FF076A">
              <w:rPr>
                <w:rStyle w:val="Hypertextovodkaz"/>
                <w:noProof/>
              </w:rPr>
              <w:t>Závěr</w:t>
            </w:r>
            <w:r w:rsidR="00540C80">
              <w:rPr>
                <w:noProof/>
                <w:webHidden/>
              </w:rPr>
              <w:tab/>
            </w:r>
            <w:r w:rsidR="00540C80">
              <w:rPr>
                <w:noProof/>
                <w:webHidden/>
              </w:rPr>
              <w:fldChar w:fldCharType="begin"/>
            </w:r>
            <w:r w:rsidR="00540C80">
              <w:rPr>
                <w:noProof/>
                <w:webHidden/>
              </w:rPr>
              <w:instrText xml:space="preserve"> PAGEREF _Toc377335588 \h </w:instrText>
            </w:r>
            <w:r w:rsidR="00540C80">
              <w:rPr>
                <w:noProof/>
                <w:webHidden/>
              </w:rPr>
            </w:r>
            <w:r w:rsidR="00540C80">
              <w:rPr>
                <w:noProof/>
                <w:webHidden/>
              </w:rPr>
              <w:fldChar w:fldCharType="separate"/>
            </w:r>
            <w:r w:rsidR="00FF245C">
              <w:rPr>
                <w:noProof/>
                <w:webHidden/>
              </w:rPr>
              <w:t>6</w:t>
            </w:r>
            <w:r w:rsidR="00540C80">
              <w:rPr>
                <w:noProof/>
                <w:webHidden/>
              </w:rPr>
              <w:fldChar w:fldCharType="end"/>
            </w:r>
          </w:hyperlink>
        </w:p>
        <w:p w:rsidR="00540C80" w:rsidRDefault="00101690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377335589" w:history="1">
            <w:r w:rsidR="00540C80" w:rsidRPr="00FF076A">
              <w:rPr>
                <w:rStyle w:val="Hypertextovodkaz"/>
                <w:noProof/>
              </w:rPr>
              <w:t>Reference</w:t>
            </w:r>
            <w:r w:rsidR="00540C80">
              <w:rPr>
                <w:noProof/>
                <w:webHidden/>
              </w:rPr>
              <w:tab/>
            </w:r>
            <w:r w:rsidR="00540C80">
              <w:rPr>
                <w:noProof/>
                <w:webHidden/>
              </w:rPr>
              <w:fldChar w:fldCharType="begin"/>
            </w:r>
            <w:r w:rsidR="00540C80">
              <w:rPr>
                <w:noProof/>
                <w:webHidden/>
              </w:rPr>
              <w:instrText xml:space="preserve"> PAGEREF _Toc377335589 \h </w:instrText>
            </w:r>
            <w:r w:rsidR="00540C80">
              <w:rPr>
                <w:noProof/>
                <w:webHidden/>
              </w:rPr>
            </w:r>
            <w:r w:rsidR="00540C80">
              <w:rPr>
                <w:noProof/>
                <w:webHidden/>
              </w:rPr>
              <w:fldChar w:fldCharType="separate"/>
            </w:r>
            <w:r w:rsidR="00FF245C">
              <w:rPr>
                <w:noProof/>
                <w:webHidden/>
              </w:rPr>
              <w:t>6</w:t>
            </w:r>
            <w:r w:rsidR="00540C80">
              <w:rPr>
                <w:noProof/>
                <w:webHidden/>
              </w:rPr>
              <w:fldChar w:fldCharType="end"/>
            </w:r>
          </w:hyperlink>
        </w:p>
        <w:p w:rsidR="00F0645F" w:rsidRDefault="00F0645F">
          <w:r>
            <w:rPr>
              <w:b/>
              <w:bCs/>
            </w:rPr>
            <w:fldChar w:fldCharType="end"/>
          </w:r>
        </w:p>
      </w:sdtContent>
    </w:sdt>
    <w:p w:rsidR="001E7642" w:rsidRDefault="001E7642">
      <w:pPr>
        <w:jc w:val="left"/>
        <w:rPr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E2B69" w:rsidRDefault="00BD433E" w:rsidP="00887764">
      <w:pPr>
        <w:pStyle w:val="Nadpis1"/>
      </w:pPr>
      <w:bookmarkStart w:id="0" w:name="_Toc377335573"/>
      <w:r>
        <w:lastRenderedPageBreak/>
        <w:t>Pojmy</w:t>
      </w:r>
      <w:bookmarkEnd w:id="0"/>
    </w:p>
    <w:p w:rsidR="008E2B69" w:rsidRDefault="008E2B69" w:rsidP="008E2B69">
      <w:r>
        <w:t>Vysvětlení a upřesnění některých používaných pojmů.</w:t>
      </w:r>
    </w:p>
    <w:p w:rsidR="001E7642" w:rsidRDefault="001E7642" w:rsidP="001E7642">
      <w:pPr>
        <w:pStyle w:val="Odstavecseseznamem"/>
        <w:numPr>
          <w:ilvl w:val="0"/>
          <w:numId w:val="1"/>
        </w:numPr>
      </w:pPr>
      <w:r>
        <w:t xml:space="preserve">Webový portál – webové řešení problému </w:t>
      </w:r>
      <w:r w:rsidR="00BD433E">
        <w:t>za</w:t>
      </w:r>
      <w:r>
        <w:t>hrnující několik aplikací</w:t>
      </w:r>
    </w:p>
    <w:p w:rsidR="001E7642" w:rsidRDefault="005A39B7" w:rsidP="001E7642">
      <w:pPr>
        <w:pStyle w:val="Odstavecseseznamem"/>
        <w:numPr>
          <w:ilvl w:val="0"/>
          <w:numId w:val="1"/>
        </w:numPr>
      </w:pPr>
      <w:r>
        <w:t xml:space="preserve">Výukový materiál – </w:t>
      </w:r>
      <w:r w:rsidR="001E7642">
        <w:t>prezentace, poznámka, diagram, test či písemná práce</w:t>
      </w:r>
      <w:r>
        <w:t xml:space="preserve"> vztahující se k probíranému učivu</w:t>
      </w:r>
    </w:p>
    <w:p w:rsidR="002520B7" w:rsidRDefault="002520B7" w:rsidP="001E7642">
      <w:pPr>
        <w:pStyle w:val="Odstavecseseznamem"/>
        <w:numPr>
          <w:ilvl w:val="0"/>
          <w:numId w:val="1"/>
        </w:numPr>
      </w:pPr>
      <w:r>
        <w:t>Redaktor – osoba upravující web</w:t>
      </w:r>
    </w:p>
    <w:p w:rsidR="002520B7" w:rsidRDefault="002520B7" w:rsidP="001E7642">
      <w:pPr>
        <w:pStyle w:val="Odstavecseseznamem"/>
        <w:numPr>
          <w:ilvl w:val="0"/>
          <w:numId w:val="1"/>
        </w:numPr>
      </w:pPr>
      <w:r>
        <w:t>Čtenář – osoba, která nemá oprávnění upravo</w:t>
      </w:r>
      <w:r w:rsidR="00B915F5">
        <w:t>vat web</w:t>
      </w:r>
    </w:p>
    <w:p w:rsidR="00910DD8" w:rsidRDefault="008E2B69" w:rsidP="00887764">
      <w:pPr>
        <w:pStyle w:val="Nadpis1"/>
      </w:pPr>
      <w:bookmarkStart w:id="1" w:name="_Toc377335574"/>
      <w:r>
        <w:t>Úvod</w:t>
      </w:r>
      <w:bookmarkEnd w:id="1"/>
    </w:p>
    <w:p w:rsidR="001E7642" w:rsidRDefault="001E7642" w:rsidP="001E7642">
      <w:r>
        <w:rPr>
          <w:rStyle w:val="text-area"/>
        </w:rPr>
        <w:t>Cílem práce je vytvoření webového portálu pro podporu výuky na střední škole, který bude zaměřený především na sdílení výukových materiálů od učitelů k žákům.</w:t>
      </w:r>
      <w:r w:rsidR="005A08B1">
        <w:rPr>
          <w:rStyle w:val="text-area"/>
        </w:rPr>
        <w:t xml:space="preserve"> </w:t>
      </w:r>
      <w:r>
        <w:rPr>
          <w:rStyle w:val="text-area"/>
        </w:rPr>
        <w:t>Učitelé budou nahrávat své prezentace a písemné práce na webový portál do přehledné hierarchie předmětů a ročníků</w:t>
      </w:r>
      <w:r w:rsidR="005A39B7">
        <w:t>, kterou si ovšem budou sami spravovat.</w:t>
      </w:r>
      <w:r w:rsidR="005A08B1">
        <w:t xml:space="preserve"> Navíc, díky statistikám budou mít přehled o návštěvnosti svých stránek. </w:t>
      </w:r>
      <w:r>
        <w:t>Studenti budou k těmto materiálům přistupovat přes svůj uživatelský účet. Veškerá aktivita bude skrze autentizaci – k materiálům nebude veřejný přístup.</w:t>
      </w:r>
    </w:p>
    <w:p w:rsidR="001E7642" w:rsidRDefault="001E7642" w:rsidP="001E7642">
      <w:pPr>
        <w:rPr>
          <w:rStyle w:val="text-area"/>
        </w:rPr>
      </w:pPr>
      <w:r>
        <w:t>Přestože systém poběží zvlášť pro každou školu, bude možné mezi školami sdílet materiály.</w:t>
      </w:r>
      <w:r w:rsidR="005A08B1">
        <w:t xml:space="preserve"> </w:t>
      </w:r>
      <w:r>
        <w:t>Zastřešením celé práce bude anketní systém, ve kterém bude možné zadávat a vyhodnocovat testy.</w:t>
      </w:r>
    </w:p>
    <w:p w:rsidR="001E7642" w:rsidRDefault="00481668" w:rsidP="00481668">
      <w:pPr>
        <w:pStyle w:val="Nadpis1"/>
        <w:rPr>
          <w:rStyle w:val="text-area"/>
        </w:rPr>
      </w:pPr>
      <w:bookmarkStart w:id="2" w:name="_Toc377335575"/>
      <w:r>
        <w:rPr>
          <w:rStyle w:val="text-area"/>
        </w:rPr>
        <w:t>Požadavky OA Lysá n. L.</w:t>
      </w:r>
      <w:bookmarkEnd w:id="2"/>
    </w:p>
    <w:p w:rsidR="00481668" w:rsidRDefault="00481668" w:rsidP="00481668">
      <w:r>
        <w:t>Obchodní akademie Lysá nad Labem původně potřebovala systém pouze kvůli matematice. Účelem mělo být sdílení dříve napsaných písemných prací. Avšak po přednesení návrhu celému učitelskému sboru se nápad rozšířil o využití i na další předměty.</w:t>
      </w:r>
    </w:p>
    <w:p w:rsidR="00672A85" w:rsidRDefault="00481668" w:rsidP="00481668">
      <w:r>
        <w:t>Požadavky tedy jsou</w:t>
      </w:r>
      <w:r w:rsidR="00FC1D8E">
        <w:t>:</w:t>
      </w:r>
    </w:p>
    <w:p w:rsidR="00FC1D8E" w:rsidRDefault="00FC1D8E" w:rsidP="00481668">
      <w:pPr>
        <w:pStyle w:val="Odstavecseseznamem"/>
        <w:numPr>
          <w:ilvl w:val="0"/>
          <w:numId w:val="2"/>
        </w:numPr>
      </w:pPr>
      <w:r>
        <w:t>Webový portál poběží na stejném serveru jako prezentační web školy</w:t>
      </w:r>
    </w:p>
    <w:p w:rsidR="00672A85" w:rsidRDefault="00672A85" w:rsidP="00481668">
      <w:pPr>
        <w:pStyle w:val="Odstavecseseznamem"/>
        <w:numPr>
          <w:ilvl w:val="0"/>
          <w:numId w:val="2"/>
        </w:numPr>
      </w:pPr>
      <w:r>
        <w:t>Uživatelské účty a jejich správa</w:t>
      </w:r>
    </w:p>
    <w:p w:rsidR="00672A85" w:rsidRDefault="00672A85" w:rsidP="00672A85">
      <w:pPr>
        <w:pStyle w:val="Odstavecseseznamem"/>
        <w:numPr>
          <w:ilvl w:val="1"/>
          <w:numId w:val="2"/>
        </w:numPr>
      </w:pPr>
      <w:r>
        <w:t>Role: administrátor, učitel, žák, zablokovaný účet</w:t>
      </w:r>
    </w:p>
    <w:p w:rsidR="00481668" w:rsidRDefault="00672A85" w:rsidP="00481668">
      <w:pPr>
        <w:pStyle w:val="Odstavecseseznamem"/>
        <w:numPr>
          <w:ilvl w:val="0"/>
          <w:numId w:val="2"/>
        </w:numPr>
      </w:pPr>
      <w:r>
        <w:t>Hierarchie menu</w:t>
      </w:r>
    </w:p>
    <w:p w:rsidR="00672A85" w:rsidRDefault="00672A85" w:rsidP="00481668">
      <w:pPr>
        <w:pStyle w:val="Odstavecseseznamem"/>
        <w:numPr>
          <w:ilvl w:val="0"/>
          <w:numId w:val="2"/>
        </w:numPr>
      </w:pPr>
      <w:r>
        <w:t>Možnost vkládání a editací</w:t>
      </w:r>
    </w:p>
    <w:p w:rsidR="00672A85" w:rsidRDefault="00672A85" w:rsidP="00672A85">
      <w:pPr>
        <w:pStyle w:val="Odstavecseseznamem"/>
        <w:numPr>
          <w:ilvl w:val="1"/>
          <w:numId w:val="2"/>
        </w:numPr>
      </w:pPr>
      <w:r>
        <w:t>Textový editor</w:t>
      </w:r>
    </w:p>
    <w:p w:rsidR="00672A85" w:rsidRDefault="00672A85" w:rsidP="00672A85">
      <w:pPr>
        <w:pStyle w:val="Odstavecseseznamem"/>
        <w:numPr>
          <w:ilvl w:val="1"/>
          <w:numId w:val="2"/>
        </w:numPr>
      </w:pPr>
      <w:r>
        <w:t>Obrázky, PDF a jiné dokumenty</w:t>
      </w:r>
      <w:r w:rsidR="005A39B7">
        <w:t xml:space="preserve"> (pouze vkládání)</w:t>
      </w:r>
    </w:p>
    <w:p w:rsidR="00672A85" w:rsidRDefault="00672A85" w:rsidP="00672A85">
      <w:pPr>
        <w:pStyle w:val="Nadpis1"/>
        <w:rPr>
          <w:rStyle w:val="text-area"/>
        </w:rPr>
      </w:pPr>
      <w:bookmarkStart w:id="3" w:name="_Toc377335576"/>
      <w:r>
        <w:rPr>
          <w:rStyle w:val="text-area"/>
        </w:rPr>
        <w:t>Cílové skupiny</w:t>
      </w:r>
      <w:bookmarkEnd w:id="3"/>
    </w:p>
    <w:p w:rsidR="0047605D" w:rsidRDefault="00FC1D8E" w:rsidP="0047605D">
      <w:r>
        <w:t>Cílovou skupinou jsou žáci a učitelé středních škol.</w:t>
      </w:r>
      <w:r w:rsidR="005A08B1">
        <w:t xml:space="preserve"> </w:t>
      </w:r>
      <w:r w:rsidR="0047605D">
        <w:t>Z toho nám vyplývají dvě role. Vedle učitelů (</w:t>
      </w:r>
      <w:r w:rsidR="0047605D" w:rsidRPr="002520B7">
        <w:rPr>
          <w:i/>
        </w:rPr>
        <w:t>redaktorů</w:t>
      </w:r>
      <w:r w:rsidR="0047605D">
        <w:t>) a žáků (</w:t>
      </w:r>
      <w:r w:rsidR="0047605D" w:rsidRPr="002520B7">
        <w:rPr>
          <w:i/>
        </w:rPr>
        <w:t>čtenářů</w:t>
      </w:r>
      <w:r w:rsidR="0047605D">
        <w:t>) jsem připravil ještě dvě role – administrátor (správa účtů) a zablokovaný účet.</w:t>
      </w:r>
    </w:p>
    <w:p w:rsidR="0047605D" w:rsidRDefault="00B915F5" w:rsidP="00B915F5">
      <w:pPr>
        <w:pStyle w:val="Nadpis1"/>
      </w:pPr>
      <w:bookmarkStart w:id="4" w:name="_Toc377335577"/>
      <w:r>
        <w:lastRenderedPageBreak/>
        <w:t>Porovnání s již fungujícími řešeními</w:t>
      </w:r>
      <w:bookmarkEnd w:id="4"/>
    </w:p>
    <w:p w:rsidR="00B915F5" w:rsidRDefault="002000DA" w:rsidP="00B915F5">
      <w:r>
        <w:t>P</w:t>
      </w:r>
      <w:r w:rsidR="00B915F5">
        <w:t>odobnou alternativou je</w:t>
      </w:r>
      <w:r>
        <w:t xml:space="preserve"> univerzální</w:t>
      </w:r>
      <w:r w:rsidR="00B915F5">
        <w:t xml:space="preserve"> Mo</w:t>
      </w:r>
      <w:r>
        <w:t>odle</w:t>
      </w:r>
      <w:sdt>
        <w:sdtPr>
          <w:id w:val="-1681733164"/>
          <w:citation/>
        </w:sdtPr>
        <w:sdtEndPr/>
        <w:sdtContent>
          <w:r w:rsidR="00541B3B">
            <w:fldChar w:fldCharType="begin"/>
          </w:r>
          <w:r w:rsidR="00541B3B">
            <w:instrText xml:space="preserve"> CITATION Moo13 \l 1029 </w:instrText>
          </w:r>
          <w:r w:rsidR="00541B3B">
            <w:fldChar w:fldCharType="separate"/>
          </w:r>
          <w:r w:rsidR="00540C80">
            <w:rPr>
              <w:noProof/>
            </w:rPr>
            <w:t xml:space="preserve"> (1)</w:t>
          </w:r>
          <w:r w:rsidR="00541B3B">
            <w:fldChar w:fldCharType="end"/>
          </w:r>
        </w:sdtContent>
      </w:sdt>
      <w:r>
        <w:t xml:space="preserve"> nebo Edux</w:t>
      </w:r>
      <w:sdt>
        <w:sdtPr>
          <w:id w:val="-1906520284"/>
          <w:citation/>
        </w:sdtPr>
        <w:sdtEndPr/>
        <w:sdtContent>
          <w:r w:rsidR="00541B3B">
            <w:fldChar w:fldCharType="begin"/>
          </w:r>
          <w:r w:rsidR="00541B3B">
            <w:instrText xml:space="preserve">CITATION edux10 \l 1029 </w:instrText>
          </w:r>
          <w:r w:rsidR="00541B3B">
            <w:fldChar w:fldCharType="separate"/>
          </w:r>
          <w:r w:rsidR="00540C80">
            <w:rPr>
              <w:noProof/>
            </w:rPr>
            <w:t xml:space="preserve"> (2)</w:t>
          </w:r>
          <w:r w:rsidR="00541B3B">
            <w:fldChar w:fldCharType="end"/>
          </w:r>
        </w:sdtContent>
      </w:sdt>
      <w:r>
        <w:t xml:space="preserve"> na naší fakultě.</w:t>
      </w:r>
    </w:p>
    <w:p w:rsidR="002000DA" w:rsidRDefault="002000DA" w:rsidP="002000DA">
      <w:pPr>
        <w:pStyle w:val="Nadpis2"/>
      </w:pPr>
      <w:bookmarkStart w:id="5" w:name="_Toc377335578"/>
      <w:r>
        <w:t>Moodle</w:t>
      </w:r>
      <w:bookmarkEnd w:id="5"/>
    </w:p>
    <w:p w:rsidR="002000DA" w:rsidRDefault="002000DA" w:rsidP="002000DA">
      <w:r>
        <w:t>Modulární objektově orientované dynamické prostředí pro výuku je software šířený pod licencí GNU</w:t>
      </w:r>
      <w:r w:rsidR="001F4121">
        <w:rPr>
          <w:rStyle w:val="Znakapoznpodarou"/>
        </w:rPr>
        <w:footnoteReference w:id="1"/>
      </w:r>
      <w:r>
        <w:t>.</w:t>
      </w:r>
    </w:p>
    <w:p w:rsidR="002000DA" w:rsidRPr="002000DA" w:rsidRDefault="002000DA" w:rsidP="002000DA">
      <w:r>
        <w:t>Mezi hlavní vlastnosti patří:</w:t>
      </w:r>
    </w:p>
    <w:p w:rsidR="002000DA" w:rsidRDefault="002000DA" w:rsidP="002000DA">
      <w:pPr>
        <w:pStyle w:val="Odstavecseseznamem"/>
        <w:numPr>
          <w:ilvl w:val="0"/>
          <w:numId w:val="3"/>
        </w:numPr>
        <w:rPr>
          <w:rStyle w:val="text-area"/>
        </w:rPr>
      </w:pPr>
      <w:r w:rsidRPr="002000DA">
        <w:rPr>
          <w:rStyle w:val="text-area"/>
        </w:rPr>
        <w:t>studijní materiály ve formě HTML stránek, souborů ke stažení</w:t>
      </w:r>
    </w:p>
    <w:p w:rsidR="00665BB4" w:rsidRPr="002000DA" w:rsidRDefault="00665BB4" w:rsidP="002000DA">
      <w:pPr>
        <w:pStyle w:val="Odstavecseseznamem"/>
        <w:numPr>
          <w:ilvl w:val="0"/>
          <w:numId w:val="3"/>
        </w:numPr>
        <w:rPr>
          <w:rStyle w:val="text-area"/>
        </w:rPr>
      </w:pPr>
      <w:r>
        <w:rPr>
          <w:rStyle w:val="text-area"/>
        </w:rPr>
        <w:t>rozšiřitelnost pomocí modulů</w:t>
      </w:r>
    </w:p>
    <w:p w:rsidR="002000DA" w:rsidRPr="002000DA" w:rsidRDefault="002000DA" w:rsidP="002000DA">
      <w:pPr>
        <w:pStyle w:val="Odstavecseseznamem"/>
        <w:numPr>
          <w:ilvl w:val="0"/>
          <w:numId w:val="3"/>
        </w:numPr>
        <w:rPr>
          <w:rStyle w:val="text-area"/>
        </w:rPr>
      </w:pPr>
      <w:r>
        <w:rPr>
          <w:rStyle w:val="text-area"/>
        </w:rPr>
        <w:t>diskusní fóra</w:t>
      </w:r>
    </w:p>
    <w:p w:rsidR="002000DA" w:rsidRPr="002000DA" w:rsidRDefault="002000DA" w:rsidP="002000DA">
      <w:pPr>
        <w:pStyle w:val="Odstavecseseznamem"/>
        <w:numPr>
          <w:ilvl w:val="0"/>
          <w:numId w:val="3"/>
        </w:numPr>
        <w:rPr>
          <w:rStyle w:val="text-area"/>
        </w:rPr>
      </w:pPr>
      <w:r w:rsidRPr="002000DA">
        <w:rPr>
          <w:rStyle w:val="text-area"/>
        </w:rPr>
        <w:t>automaticky vyhodnocované testy složené z různých typů testových úloh</w:t>
      </w:r>
      <w:r>
        <w:rPr>
          <w:rStyle w:val="text-area"/>
        </w:rPr>
        <w:t>,</w:t>
      </w:r>
      <w:r w:rsidRPr="002000DA">
        <w:rPr>
          <w:rStyle w:val="text-area"/>
        </w:rPr>
        <w:t xml:space="preserve"> ankety</w:t>
      </w:r>
    </w:p>
    <w:p w:rsidR="00665BB4" w:rsidRPr="002000DA" w:rsidRDefault="00665BB4" w:rsidP="00665BB4">
      <w:pPr>
        <w:rPr>
          <w:rStyle w:val="text-area"/>
        </w:rPr>
      </w:pPr>
      <w:r>
        <w:rPr>
          <w:rStyle w:val="text-area"/>
        </w:rPr>
        <w:t>Moodle používají učitelé a profesoři středních a vysokých škol. Jeho předností jsou právě ankety, testy, cena</w:t>
      </w:r>
      <w:r w:rsidR="001F4121">
        <w:rPr>
          <w:rStyle w:val="text-area"/>
        </w:rPr>
        <w:t xml:space="preserve"> (zadarmo)</w:t>
      </w:r>
      <w:r>
        <w:rPr>
          <w:rStyle w:val="text-area"/>
        </w:rPr>
        <w:t xml:space="preserve"> a snadná instalace.</w:t>
      </w:r>
    </w:p>
    <w:p w:rsidR="002000DA" w:rsidRDefault="002000DA" w:rsidP="002000DA">
      <w:pPr>
        <w:pStyle w:val="Nadpis2"/>
        <w:rPr>
          <w:rStyle w:val="text-area"/>
        </w:rPr>
      </w:pPr>
      <w:bookmarkStart w:id="6" w:name="_Toc377335579"/>
      <w:r>
        <w:rPr>
          <w:rStyle w:val="text-area"/>
        </w:rPr>
        <w:t>E</w:t>
      </w:r>
      <w:r w:rsidR="00237499">
        <w:rPr>
          <w:rStyle w:val="text-area"/>
        </w:rPr>
        <w:t>DUX</w:t>
      </w:r>
      <w:bookmarkEnd w:id="6"/>
    </w:p>
    <w:p w:rsidR="002000DA" w:rsidRDefault="00665BB4" w:rsidP="001E7642">
      <w:r>
        <w:t>Systém pro podporu procesu výuky</w:t>
      </w:r>
      <w:r w:rsidR="007E1A23">
        <w:t xml:space="preserve"> je </w:t>
      </w:r>
      <w:r w:rsidR="007E1A23" w:rsidRPr="007E1A23">
        <w:t>jednotný systém s předdefinovanou strukturou pro publikaci studijních materiálů</w:t>
      </w:r>
      <w:r w:rsidR="007E1A23">
        <w:t>.</w:t>
      </w:r>
    </w:p>
    <w:p w:rsidR="007E1A23" w:rsidRDefault="007E1A23" w:rsidP="001E7642">
      <w:r>
        <w:t>Mezi hlavní rysy patří:</w:t>
      </w:r>
    </w:p>
    <w:p w:rsidR="007E1A23" w:rsidRDefault="007E1A23" w:rsidP="007E1A23">
      <w:pPr>
        <w:pStyle w:val="Odstavecseseznamem"/>
        <w:numPr>
          <w:ilvl w:val="0"/>
          <w:numId w:val="4"/>
        </w:numPr>
      </w:pPr>
      <w:r>
        <w:t>wiki systém studijních materiálů, včetně historie úprav</w:t>
      </w:r>
    </w:p>
    <w:p w:rsidR="007E1A23" w:rsidRDefault="007E1A23" w:rsidP="007E1A23">
      <w:pPr>
        <w:pStyle w:val="Odstavecseseznamem"/>
        <w:numPr>
          <w:ilvl w:val="0"/>
          <w:numId w:val="4"/>
        </w:numPr>
      </w:pPr>
      <w:r>
        <w:t xml:space="preserve">průběžná klasifikace </w:t>
      </w:r>
      <w:r w:rsidR="003C6D3C">
        <w:t xml:space="preserve">a docházka </w:t>
      </w:r>
      <w:r>
        <w:t>studenta</w:t>
      </w:r>
    </w:p>
    <w:p w:rsidR="007E1A23" w:rsidRDefault="007E1A23" w:rsidP="007E1A23">
      <w:pPr>
        <w:pStyle w:val="Odstavecseseznamem"/>
        <w:numPr>
          <w:ilvl w:val="0"/>
          <w:numId w:val="4"/>
        </w:numPr>
      </w:pPr>
      <w:r>
        <w:t>vlastní namespace studentů (</w:t>
      </w:r>
      <w:r>
        <w:rPr>
          <w:i/>
        </w:rPr>
        <w:t xml:space="preserve">studenti mohou tvořit vlastní části </w:t>
      </w:r>
      <w:r w:rsidR="00237499">
        <w:rPr>
          <w:i/>
        </w:rPr>
        <w:t>webu</w:t>
      </w:r>
      <w:r w:rsidR="00237499">
        <w:t>)</w:t>
      </w:r>
    </w:p>
    <w:p w:rsidR="007E1A23" w:rsidRDefault="00237499" w:rsidP="007E1A23">
      <w:pPr>
        <w:pStyle w:val="Odstavecseseznamem"/>
        <w:numPr>
          <w:ilvl w:val="0"/>
          <w:numId w:val="4"/>
        </w:numPr>
        <w:rPr>
          <w:rStyle w:val="text-area"/>
        </w:rPr>
      </w:pPr>
      <w:r>
        <w:rPr>
          <w:rStyle w:val="text-area"/>
        </w:rPr>
        <w:t>vazba na KOS</w:t>
      </w:r>
      <w:r w:rsidR="001F4121">
        <w:rPr>
          <w:rStyle w:val="Znakapoznpodarou"/>
        </w:rPr>
        <w:footnoteReference w:id="2"/>
      </w:r>
    </w:p>
    <w:p w:rsidR="00237499" w:rsidRDefault="00237499" w:rsidP="00237499">
      <w:pPr>
        <w:pStyle w:val="Nadpis2"/>
        <w:rPr>
          <w:rStyle w:val="text-area"/>
        </w:rPr>
      </w:pPr>
      <w:bookmarkStart w:id="7" w:name="_Toc377335580"/>
      <w:r>
        <w:rPr>
          <w:rStyle w:val="text-area"/>
        </w:rPr>
        <w:t>Porovnání a můj systém</w:t>
      </w:r>
      <w:bookmarkEnd w:id="7"/>
    </w:p>
    <w:p w:rsidR="00237499" w:rsidRPr="00237499" w:rsidRDefault="00237499" w:rsidP="00237499">
      <w:r>
        <w:t>Můj systém je šitý na míru potřebám OA Lysá n. L., tím se podobá systému E</w:t>
      </w:r>
      <w:r w:rsidR="00541B3B">
        <w:t>dux</w:t>
      </w:r>
      <w:r>
        <w:t xml:space="preserve">. Na druhou stranu už neřeší hodnocení </w:t>
      </w:r>
      <w:r w:rsidR="00FA2545">
        <w:t xml:space="preserve">ani </w:t>
      </w:r>
      <w:r>
        <w:t>docházku</w:t>
      </w:r>
      <w:r w:rsidR="003C6D3C">
        <w:t xml:space="preserve"> -</w:t>
      </w:r>
      <w:r>
        <w:t xml:space="preserve"> </w:t>
      </w:r>
      <w:r w:rsidR="00FA2545">
        <w:t>p</w:t>
      </w:r>
      <w:r>
        <w:t>odobně jako základní Moodle, který také neřeší organizaci, ale především studijní materiály.</w:t>
      </w:r>
    </w:p>
    <w:p w:rsidR="002D284E" w:rsidRDefault="002D284E" w:rsidP="001E7642">
      <w:pPr>
        <w:rPr>
          <w:rStyle w:val="text-area"/>
        </w:rPr>
      </w:pPr>
      <w:r>
        <w:rPr>
          <w:rStyle w:val="text-area"/>
        </w:rPr>
        <w:t>Moodle je univerzální systém vhodný pro každou školu. Jako obrovskou výhodu vidím rozsáhl</w:t>
      </w:r>
      <w:r w:rsidR="00541B3B">
        <w:rPr>
          <w:rStyle w:val="text-area"/>
        </w:rPr>
        <w:t>ých</w:t>
      </w:r>
      <w:r>
        <w:rPr>
          <w:rStyle w:val="text-area"/>
        </w:rPr>
        <w:t xml:space="preserve"> možnost</w:t>
      </w:r>
      <w:r w:rsidR="00541B3B">
        <w:rPr>
          <w:rStyle w:val="text-area"/>
        </w:rPr>
        <w:t>ech tvorby testů</w:t>
      </w:r>
      <w:r>
        <w:rPr>
          <w:rStyle w:val="text-area"/>
        </w:rPr>
        <w:t>. Protože musí vyhovovat široké škále škol a kurzů, nemá (ve výchozím stavu) pevnou strukturu. Tím můžou vznikat matoucí struktury, které se liší podle zkušenosti redaktorů.</w:t>
      </w:r>
    </w:p>
    <w:p w:rsidR="00665BB4" w:rsidRDefault="002D284E" w:rsidP="001E7642">
      <w:pPr>
        <w:rPr>
          <w:rStyle w:val="text-area"/>
        </w:rPr>
      </w:pPr>
      <w:r>
        <w:rPr>
          <w:rStyle w:val="text-area"/>
        </w:rPr>
        <w:t>Oproti tomu Edux, který je cílený na FEL a FIT, má strukturu stejnou jako studijní plány a záměry školy. V jednom systému tak najdeme jak bodové hodnocení jednotlivých studentů, tak informace i materiály k výuce. Kvůli tomu je o něco méně volný, avšak celkově přehlednější.</w:t>
      </w:r>
    </w:p>
    <w:p w:rsidR="001646F9" w:rsidRDefault="001646F9" w:rsidP="001646F9">
      <w:pPr>
        <w:pStyle w:val="Nadpis1"/>
        <w:rPr>
          <w:rStyle w:val="text-area"/>
        </w:rPr>
      </w:pPr>
      <w:bookmarkStart w:id="8" w:name="_Toc377335581"/>
      <w:r>
        <w:rPr>
          <w:rStyle w:val="text-area"/>
        </w:rPr>
        <w:t>Moje řešení</w:t>
      </w:r>
      <w:bookmarkEnd w:id="8"/>
    </w:p>
    <w:p w:rsidR="003C6D3C" w:rsidRDefault="003C6D3C" w:rsidP="001E7642">
      <w:pPr>
        <w:rPr>
          <w:rStyle w:val="text-area"/>
        </w:rPr>
      </w:pPr>
      <w:r w:rsidRPr="003C6D3C">
        <w:rPr>
          <w:rStyle w:val="text-area"/>
        </w:rPr>
        <w:t>Můj původní koncept vznikal dříve, než jsem se s podobnými systémy setkal.</w:t>
      </w:r>
    </w:p>
    <w:p w:rsidR="002D284E" w:rsidRDefault="001646F9" w:rsidP="001E7642">
      <w:pPr>
        <w:rPr>
          <w:rStyle w:val="text-area"/>
        </w:rPr>
      </w:pPr>
      <w:r>
        <w:rPr>
          <w:rStyle w:val="text-area"/>
        </w:rPr>
        <w:lastRenderedPageBreak/>
        <w:t>Můj systém bude</w:t>
      </w:r>
      <w:r w:rsidR="003C6D3C">
        <w:rPr>
          <w:rStyle w:val="text-area"/>
        </w:rPr>
        <w:t>, co se týká struktury,</w:t>
      </w:r>
      <w:r>
        <w:rPr>
          <w:rStyle w:val="text-area"/>
        </w:rPr>
        <w:t xml:space="preserve"> volný</w:t>
      </w:r>
      <w:r w:rsidR="003C6D3C">
        <w:rPr>
          <w:rStyle w:val="text-area"/>
        </w:rPr>
        <w:t>.</w:t>
      </w:r>
      <w:r>
        <w:rPr>
          <w:rStyle w:val="text-area"/>
        </w:rPr>
        <w:t xml:space="preserve"> OA Lysá n. L. má předměty s velice malým rozsahem i předměty, které tvoří </w:t>
      </w:r>
      <w:r w:rsidR="003C6D3C">
        <w:rPr>
          <w:rStyle w:val="text-area"/>
        </w:rPr>
        <w:t>rozsáhlé</w:t>
      </w:r>
      <w:r>
        <w:rPr>
          <w:rStyle w:val="text-area"/>
        </w:rPr>
        <w:t xml:space="preserve"> </w:t>
      </w:r>
      <w:r w:rsidR="003C6D3C">
        <w:rPr>
          <w:rStyle w:val="text-area"/>
        </w:rPr>
        <w:t>hierarchie</w:t>
      </w:r>
      <w:r>
        <w:rPr>
          <w:rStyle w:val="Znakapoznpodarou"/>
        </w:rPr>
        <w:footnoteReference w:id="3"/>
      </w:r>
      <w:r>
        <w:rPr>
          <w:rStyle w:val="text-area"/>
        </w:rPr>
        <w:t>.</w:t>
      </w:r>
      <w:r w:rsidR="002D284E">
        <w:rPr>
          <w:rStyle w:val="text-area"/>
        </w:rPr>
        <w:t xml:space="preserve"> </w:t>
      </w:r>
      <w:r>
        <w:rPr>
          <w:rStyle w:val="text-area"/>
        </w:rPr>
        <w:t>Mým cílem tedy</w:t>
      </w:r>
      <w:r w:rsidR="003C6D3C">
        <w:rPr>
          <w:rStyle w:val="text-area"/>
        </w:rPr>
        <w:t xml:space="preserve"> je</w:t>
      </w:r>
      <w:r>
        <w:rPr>
          <w:rStyle w:val="text-area"/>
        </w:rPr>
        <w:t xml:space="preserve"> nechat volnou strukturu a proškolit per</w:t>
      </w:r>
      <w:r w:rsidR="003C6D3C">
        <w:rPr>
          <w:rStyle w:val="text-area"/>
        </w:rPr>
        <w:t>sonál, učitele, aby si dokázali předem navrhnout, jak budou nahrávat své materiály na web.</w:t>
      </w:r>
    </w:p>
    <w:p w:rsidR="000065BD" w:rsidRDefault="000065BD" w:rsidP="001E7642">
      <w:pPr>
        <w:rPr>
          <w:rStyle w:val="text-area"/>
        </w:rPr>
      </w:pPr>
      <w:r>
        <w:rPr>
          <w:rStyle w:val="text-area"/>
        </w:rPr>
        <w:t>Dominantou celého webu bude rychlý přístup k často navštěvovaným stránkám</w:t>
      </w:r>
      <w:r w:rsidR="003C6D3C">
        <w:rPr>
          <w:rStyle w:val="text-area"/>
        </w:rPr>
        <w:t>,</w:t>
      </w:r>
      <w:r>
        <w:rPr>
          <w:rStyle w:val="text-area"/>
        </w:rPr>
        <w:t xml:space="preserve"> a s tím související statistiky.</w:t>
      </w:r>
    </w:p>
    <w:p w:rsidR="0069576C" w:rsidRDefault="0069576C" w:rsidP="0069576C">
      <w:pPr>
        <w:pStyle w:val="Nadpis2"/>
        <w:rPr>
          <w:rStyle w:val="text-area"/>
        </w:rPr>
      </w:pPr>
      <w:bookmarkStart w:id="9" w:name="_Toc377335582"/>
      <w:r>
        <w:rPr>
          <w:rStyle w:val="text-area"/>
        </w:rPr>
        <w:t>Uživatelské role</w:t>
      </w:r>
      <w:bookmarkEnd w:id="9"/>
    </w:p>
    <w:p w:rsidR="002102DE" w:rsidRDefault="002102DE" w:rsidP="001E7642">
      <w:pPr>
        <w:rPr>
          <w:rStyle w:val="text-area"/>
        </w:rPr>
      </w:pPr>
      <w:r>
        <w:rPr>
          <w:rStyle w:val="text-area"/>
        </w:rPr>
        <w:t>Celý web bude mít netradičně dva administrátory, jedním zůstanu já, abych mohl snadno řešit interní problémy a viděl dovnitř systému. Druhým bude jeden z učitelů OA Lysá, který bude mít nadstandardní privilegia, především vytváření redaktorů</w:t>
      </w:r>
      <w:r w:rsidR="000065BD">
        <w:rPr>
          <w:rStyle w:val="text-area"/>
        </w:rPr>
        <w:t xml:space="preserve">, </w:t>
      </w:r>
      <w:r>
        <w:rPr>
          <w:rStyle w:val="text-area"/>
        </w:rPr>
        <w:t>mazání částí webu</w:t>
      </w:r>
      <w:r w:rsidR="000065BD">
        <w:rPr>
          <w:rStyle w:val="text-area"/>
        </w:rPr>
        <w:t xml:space="preserve"> a sledování podrobných statistik</w:t>
      </w:r>
      <w:r>
        <w:rPr>
          <w:rStyle w:val="text-area"/>
        </w:rPr>
        <w:t>.</w:t>
      </w:r>
    </w:p>
    <w:p w:rsidR="000065BD" w:rsidRPr="002102DE" w:rsidRDefault="002102DE" w:rsidP="001E7642">
      <w:pPr>
        <w:rPr>
          <w:rStyle w:val="text-area"/>
        </w:rPr>
      </w:pPr>
      <w:r>
        <w:rPr>
          <w:rStyle w:val="text-area"/>
        </w:rPr>
        <w:t>Další skupinou budou právě učitelé (</w:t>
      </w:r>
      <w:r>
        <w:rPr>
          <w:rStyle w:val="text-area"/>
          <w:i/>
        </w:rPr>
        <w:t>redaktoři</w:t>
      </w:r>
      <w:r>
        <w:rPr>
          <w:rStyle w:val="text-area"/>
        </w:rPr>
        <w:t>), kteří budou plnit portál materiály</w:t>
      </w:r>
      <w:r w:rsidR="000065BD">
        <w:rPr>
          <w:rStyle w:val="text-area"/>
        </w:rPr>
        <w:t>. Právě jejich práce udělá z webu zajímavé místo. Pokud utvoří stránky dostatečně atraktivní, zvyknou si studenti web využívat.</w:t>
      </w:r>
      <w:r w:rsidR="006A7302">
        <w:rPr>
          <w:rStyle w:val="text-area"/>
        </w:rPr>
        <w:t xml:space="preserve"> Třetí skupinou jsou s</w:t>
      </w:r>
      <w:r w:rsidR="000065BD">
        <w:rPr>
          <w:rStyle w:val="text-area"/>
        </w:rPr>
        <w:t>tudenti</w:t>
      </w:r>
      <w:r w:rsidR="003C6D3C">
        <w:rPr>
          <w:rStyle w:val="text-area"/>
        </w:rPr>
        <w:t xml:space="preserve"> (</w:t>
      </w:r>
      <w:r w:rsidR="003C6D3C" w:rsidRPr="006A7302">
        <w:rPr>
          <w:rStyle w:val="text-area"/>
          <w:i/>
        </w:rPr>
        <w:t>čtenáři</w:t>
      </w:r>
      <w:r w:rsidR="003C6D3C">
        <w:rPr>
          <w:rStyle w:val="text-area"/>
        </w:rPr>
        <w:t>)</w:t>
      </w:r>
      <w:r w:rsidR="006A7302">
        <w:rPr>
          <w:rStyle w:val="text-area"/>
        </w:rPr>
        <w:t>, kteří</w:t>
      </w:r>
      <w:r w:rsidR="000065BD">
        <w:rPr>
          <w:rStyle w:val="text-area"/>
        </w:rPr>
        <w:t xml:space="preserve"> nebudou nuceni web navštěvovat, a vlastně záleží jen na jejich vlastním přístupu ke studiu.</w:t>
      </w:r>
      <w:r w:rsidR="006A7302">
        <w:rPr>
          <w:rStyle w:val="text-area"/>
        </w:rPr>
        <w:t xml:space="preserve"> P</w:t>
      </w:r>
      <w:r w:rsidR="000065BD">
        <w:rPr>
          <w:rStyle w:val="text-area"/>
        </w:rPr>
        <w:t xml:space="preserve">oslední skupinou jsou zablokované účty. Zablokovaný účet </w:t>
      </w:r>
      <w:r w:rsidR="003C6D3C">
        <w:rPr>
          <w:rStyle w:val="text-area"/>
        </w:rPr>
        <w:t>znamená totéž co deaktivace. M</w:t>
      </w:r>
      <w:r w:rsidR="000065BD">
        <w:rPr>
          <w:rStyle w:val="text-area"/>
        </w:rPr>
        <w:t>ůže</w:t>
      </w:r>
      <w:r w:rsidR="003C6D3C">
        <w:rPr>
          <w:rStyle w:val="text-area"/>
        </w:rPr>
        <w:t xml:space="preserve"> se</w:t>
      </w:r>
      <w:r w:rsidR="000065BD">
        <w:rPr>
          <w:rStyle w:val="text-area"/>
        </w:rPr>
        <w:t xml:space="preserve"> hodit pro studenty přerušující studium.</w:t>
      </w:r>
    </w:p>
    <w:p w:rsidR="0069576C" w:rsidRDefault="0069576C" w:rsidP="0069576C">
      <w:pPr>
        <w:pStyle w:val="Nadpis2"/>
        <w:rPr>
          <w:rStyle w:val="text-area"/>
        </w:rPr>
      </w:pPr>
      <w:bookmarkStart w:id="10" w:name="_Toc377335583"/>
      <w:r>
        <w:rPr>
          <w:rStyle w:val="text-area"/>
        </w:rPr>
        <w:t>Technologie</w:t>
      </w:r>
      <w:bookmarkEnd w:id="10"/>
    </w:p>
    <w:p w:rsidR="00D129C3" w:rsidRPr="0069576C" w:rsidRDefault="0069576C" w:rsidP="0069576C">
      <w:r>
        <w:rPr>
          <w:rStyle w:val="text-area"/>
        </w:rPr>
        <w:t>Využiju programovací jazyk PHP a databází MySQL. Nechci používat framework.</w:t>
      </w:r>
      <w:r w:rsidR="006A7302">
        <w:rPr>
          <w:rStyle w:val="text-area"/>
        </w:rPr>
        <w:t xml:space="preserve"> </w:t>
      </w:r>
      <w:r>
        <w:rPr>
          <w:rStyle w:val="text-area"/>
        </w:rPr>
        <w:t>Hlavním nositelem materiálů bude PDF, většina učitelů má své materiály jako prezentace, které se dají do PDF snadno převést.</w:t>
      </w:r>
      <w:r w:rsidR="00541B3B">
        <w:rPr>
          <w:rStyle w:val="text-area"/>
        </w:rPr>
        <w:t xml:space="preserve"> </w:t>
      </w:r>
      <w:r>
        <w:rPr>
          <w:rStyle w:val="text-area"/>
        </w:rPr>
        <w:t>Ponechám oddělené menu a samostatné listy</w:t>
      </w:r>
      <w:r>
        <w:rPr>
          <w:rStyle w:val="Znakapoznpodarou"/>
        </w:rPr>
        <w:footnoteReference w:id="4"/>
      </w:r>
      <w:r>
        <w:rPr>
          <w:rStyle w:val="text-area"/>
        </w:rPr>
        <w:t xml:space="preserve">. </w:t>
      </w:r>
      <w:r w:rsidR="00D129C3">
        <w:rPr>
          <w:rStyle w:val="text-area"/>
        </w:rPr>
        <w:t>Rád bych vyřešil zálohování webu.</w:t>
      </w:r>
    </w:p>
    <w:p w:rsidR="0069576C" w:rsidRDefault="0069576C" w:rsidP="0069576C">
      <w:pPr>
        <w:pStyle w:val="Nadpis2"/>
        <w:rPr>
          <w:rStyle w:val="text-area"/>
        </w:rPr>
      </w:pPr>
      <w:bookmarkStart w:id="11" w:name="_Toc377335584"/>
      <w:r>
        <w:rPr>
          <w:rStyle w:val="text-area"/>
        </w:rPr>
        <w:t>Postup k vytvoření</w:t>
      </w:r>
      <w:bookmarkEnd w:id="11"/>
    </w:p>
    <w:p w:rsidR="0069576C" w:rsidRDefault="0069576C" w:rsidP="0069576C">
      <w:pPr>
        <w:pStyle w:val="Odstavecseseznamem"/>
        <w:numPr>
          <w:ilvl w:val="0"/>
          <w:numId w:val="5"/>
        </w:numPr>
      </w:pPr>
      <w:r>
        <w:t>Připravím si podporu uživatelských účtů</w:t>
      </w:r>
      <w:r w:rsidR="00C304AC">
        <w:t xml:space="preserve"> a bezpečnosti.</w:t>
      </w:r>
    </w:p>
    <w:p w:rsidR="00C304AC" w:rsidRDefault="00C304AC" w:rsidP="00C304AC">
      <w:pPr>
        <w:pStyle w:val="Odstavecseseznamem"/>
        <w:numPr>
          <w:ilvl w:val="1"/>
          <w:numId w:val="5"/>
        </w:numPr>
      </w:pPr>
      <w:r>
        <w:t>Databáze</w:t>
      </w:r>
    </w:p>
    <w:p w:rsidR="00C304AC" w:rsidRDefault="00C304AC" w:rsidP="00C304AC">
      <w:pPr>
        <w:pStyle w:val="Odstavecseseznamem"/>
        <w:numPr>
          <w:ilvl w:val="1"/>
          <w:numId w:val="5"/>
        </w:numPr>
      </w:pPr>
      <w:r>
        <w:t>PHP obsluha</w:t>
      </w:r>
    </w:p>
    <w:p w:rsidR="00C304AC" w:rsidRDefault="00C304AC" w:rsidP="00C304AC">
      <w:pPr>
        <w:pStyle w:val="Odstavecseseznamem"/>
        <w:numPr>
          <w:ilvl w:val="1"/>
          <w:numId w:val="5"/>
        </w:numPr>
      </w:pPr>
      <w:r>
        <w:t>přihlašování</w:t>
      </w:r>
    </w:p>
    <w:p w:rsidR="0069576C" w:rsidRDefault="00C304AC" w:rsidP="0069576C">
      <w:pPr>
        <w:pStyle w:val="Odstavecseseznamem"/>
        <w:numPr>
          <w:ilvl w:val="0"/>
          <w:numId w:val="5"/>
        </w:numPr>
      </w:pPr>
      <w:r>
        <w:t>Připravím si podporu pro menu.</w:t>
      </w:r>
    </w:p>
    <w:p w:rsidR="00C304AC" w:rsidRDefault="00C304AC" w:rsidP="00C304AC">
      <w:pPr>
        <w:pStyle w:val="Odstavecseseznamem"/>
        <w:numPr>
          <w:ilvl w:val="1"/>
          <w:numId w:val="5"/>
        </w:numPr>
      </w:pPr>
      <w:r>
        <w:t>Databáze</w:t>
      </w:r>
    </w:p>
    <w:p w:rsidR="00C304AC" w:rsidRDefault="00C304AC" w:rsidP="00C304AC">
      <w:pPr>
        <w:pStyle w:val="Odstavecseseznamem"/>
        <w:numPr>
          <w:ilvl w:val="1"/>
          <w:numId w:val="5"/>
        </w:numPr>
      </w:pPr>
      <w:r>
        <w:t>Zobrazení stromové hierarchie</w:t>
      </w:r>
    </w:p>
    <w:p w:rsidR="00C304AC" w:rsidRDefault="00C304AC" w:rsidP="00C304AC">
      <w:pPr>
        <w:pStyle w:val="Odstavecseseznamem"/>
        <w:numPr>
          <w:ilvl w:val="1"/>
          <w:numId w:val="5"/>
        </w:numPr>
      </w:pPr>
      <w:r>
        <w:t>Speciální položky menu (</w:t>
      </w:r>
      <w:r w:rsidRPr="00C304AC">
        <w:rPr>
          <w:i/>
        </w:rPr>
        <w:t>externí</w:t>
      </w:r>
      <w:r>
        <w:t xml:space="preserve"> </w:t>
      </w:r>
      <w:r>
        <w:rPr>
          <w:i/>
        </w:rPr>
        <w:t>odkazy, trvalé položky</w:t>
      </w:r>
      <w:r>
        <w:t>)</w:t>
      </w:r>
    </w:p>
    <w:p w:rsidR="00C304AC" w:rsidRDefault="00C304AC" w:rsidP="0069576C">
      <w:pPr>
        <w:pStyle w:val="Odstavecseseznamem"/>
        <w:numPr>
          <w:ilvl w:val="0"/>
          <w:numId w:val="5"/>
        </w:numPr>
      </w:pPr>
      <w:r>
        <w:t>Připravím si podporu pro listy.</w:t>
      </w:r>
    </w:p>
    <w:p w:rsidR="00C304AC" w:rsidRDefault="00C304AC" w:rsidP="00C304AC">
      <w:pPr>
        <w:pStyle w:val="Odstavecseseznamem"/>
        <w:numPr>
          <w:ilvl w:val="1"/>
          <w:numId w:val="5"/>
        </w:numPr>
      </w:pPr>
      <w:r>
        <w:t>Databáze</w:t>
      </w:r>
    </w:p>
    <w:p w:rsidR="00C304AC" w:rsidRDefault="00C304AC" w:rsidP="00C304AC">
      <w:pPr>
        <w:pStyle w:val="Odstavecseseznamem"/>
        <w:numPr>
          <w:ilvl w:val="1"/>
          <w:numId w:val="5"/>
        </w:numPr>
      </w:pPr>
      <w:r>
        <w:t>PHP obsluha</w:t>
      </w:r>
    </w:p>
    <w:p w:rsidR="00541E9A" w:rsidRDefault="00541E9A" w:rsidP="00541E9A">
      <w:pPr>
        <w:pStyle w:val="Odstavecseseznamem"/>
        <w:numPr>
          <w:ilvl w:val="0"/>
          <w:numId w:val="5"/>
        </w:numPr>
      </w:pPr>
      <w:r>
        <w:t>Připravím si podporu pro statistiky.</w:t>
      </w:r>
    </w:p>
    <w:p w:rsidR="00541E9A" w:rsidRDefault="00541E9A" w:rsidP="00541E9A">
      <w:pPr>
        <w:pStyle w:val="Odstavecseseznamem"/>
        <w:numPr>
          <w:ilvl w:val="1"/>
          <w:numId w:val="5"/>
        </w:numPr>
      </w:pPr>
      <w:r>
        <w:t>Databáze</w:t>
      </w:r>
    </w:p>
    <w:p w:rsidR="00541E9A" w:rsidRDefault="00541E9A" w:rsidP="00541E9A">
      <w:pPr>
        <w:pStyle w:val="Odstavecseseznamem"/>
        <w:numPr>
          <w:ilvl w:val="1"/>
          <w:numId w:val="5"/>
        </w:numPr>
      </w:pPr>
      <w:r>
        <w:t>PHP počítadlo</w:t>
      </w:r>
    </w:p>
    <w:p w:rsidR="00C304AC" w:rsidRDefault="00C304AC" w:rsidP="0069576C">
      <w:pPr>
        <w:pStyle w:val="Odstavecseseznamem"/>
        <w:numPr>
          <w:ilvl w:val="0"/>
          <w:numId w:val="5"/>
        </w:numPr>
      </w:pPr>
      <w:r>
        <w:t xml:space="preserve">Navrhnu uživatelské rozhraní </w:t>
      </w:r>
      <w:r w:rsidR="00541E9A">
        <w:t xml:space="preserve">– včetně design a </w:t>
      </w:r>
      <w:r>
        <w:t>editace.</w:t>
      </w:r>
    </w:p>
    <w:p w:rsidR="00FD1F5B" w:rsidRDefault="00FD1F5B" w:rsidP="00FD1F5B">
      <w:pPr>
        <w:pStyle w:val="Odstavecseseznamem"/>
        <w:numPr>
          <w:ilvl w:val="1"/>
          <w:numId w:val="5"/>
        </w:numPr>
      </w:pPr>
      <w:r>
        <w:t>Přihlašovací obrazovka</w:t>
      </w:r>
    </w:p>
    <w:p w:rsidR="00FD1F5B" w:rsidRDefault="00FD1F5B" w:rsidP="00FD1F5B">
      <w:pPr>
        <w:pStyle w:val="Odstavecseseznamem"/>
        <w:numPr>
          <w:ilvl w:val="1"/>
          <w:numId w:val="5"/>
        </w:numPr>
      </w:pPr>
      <w:r>
        <w:lastRenderedPageBreak/>
        <w:t xml:space="preserve">Obrazovka </w:t>
      </w:r>
      <w:r w:rsidR="00306236">
        <w:t>po přihlášení</w:t>
      </w:r>
    </w:p>
    <w:p w:rsidR="00306236" w:rsidRDefault="00306236" w:rsidP="00FD1F5B">
      <w:pPr>
        <w:pStyle w:val="Odstavecseseznamem"/>
        <w:numPr>
          <w:ilvl w:val="1"/>
          <w:numId w:val="5"/>
        </w:numPr>
      </w:pPr>
      <w:r>
        <w:t>Obrazovka zobrazení listu</w:t>
      </w:r>
    </w:p>
    <w:p w:rsidR="00541E9A" w:rsidRDefault="00541E9A" w:rsidP="00FD1F5B">
      <w:pPr>
        <w:pStyle w:val="Odstavecseseznamem"/>
        <w:numPr>
          <w:ilvl w:val="1"/>
          <w:numId w:val="5"/>
        </w:numPr>
      </w:pPr>
      <w:r>
        <w:t>Obrazovka statistik</w:t>
      </w:r>
    </w:p>
    <w:p w:rsidR="00FD1F5B" w:rsidRDefault="00541E9A" w:rsidP="00FD1F5B">
      <w:pPr>
        <w:pStyle w:val="Odstavecseseznamem"/>
        <w:numPr>
          <w:ilvl w:val="1"/>
          <w:numId w:val="5"/>
        </w:numPr>
      </w:pPr>
      <w:r>
        <w:t>Editace menu a listu</w:t>
      </w:r>
    </w:p>
    <w:p w:rsidR="00541E9A" w:rsidRPr="00541E9A" w:rsidRDefault="00541E9A" w:rsidP="00FD1F5B">
      <w:pPr>
        <w:pStyle w:val="Odstavecseseznamem"/>
        <w:numPr>
          <w:ilvl w:val="1"/>
          <w:numId w:val="5"/>
        </w:numPr>
        <w:rPr>
          <w:i/>
        </w:rPr>
      </w:pPr>
      <w:r w:rsidRPr="00541E9A">
        <w:rPr>
          <w:i/>
        </w:rPr>
        <w:t>A tak podobně</w:t>
      </w:r>
      <w:r>
        <w:rPr>
          <w:i/>
        </w:rPr>
        <w:t>…</w:t>
      </w:r>
    </w:p>
    <w:p w:rsidR="00C304AC" w:rsidRDefault="00C304AC" w:rsidP="0069576C">
      <w:pPr>
        <w:pStyle w:val="Odstavecseseznamem"/>
        <w:numPr>
          <w:ilvl w:val="0"/>
          <w:numId w:val="5"/>
        </w:numPr>
      </w:pPr>
      <w:r>
        <w:t>Propojím dříve vytvořené části a nechám je zobrazit v navrženém rozhraní.</w:t>
      </w:r>
    </w:p>
    <w:p w:rsidR="00541E9A" w:rsidRDefault="00541E9A" w:rsidP="00541E9A">
      <w:pPr>
        <w:pStyle w:val="Odstavecseseznamem"/>
        <w:numPr>
          <w:ilvl w:val="1"/>
          <w:numId w:val="5"/>
        </w:numPr>
      </w:pPr>
      <w:r>
        <w:t>Vytvořím design.</w:t>
      </w:r>
    </w:p>
    <w:p w:rsidR="00C304AC" w:rsidRDefault="00541E9A" w:rsidP="0069576C">
      <w:pPr>
        <w:pStyle w:val="Odstavecseseznamem"/>
        <w:numPr>
          <w:ilvl w:val="0"/>
          <w:numId w:val="5"/>
        </w:numPr>
      </w:pPr>
      <w:r>
        <w:t>Připravím editační formuláře a reakce na ně.</w:t>
      </w:r>
    </w:p>
    <w:p w:rsidR="00541E9A" w:rsidRDefault="00541E9A" w:rsidP="0069576C">
      <w:pPr>
        <w:pStyle w:val="Odstavecseseznamem"/>
        <w:numPr>
          <w:ilvl w:val="0"/>
          <w:numId w:val="5"/>
        </w:numPr>
      </w:pPr>
      <w:r>
        <w:t>Nechám vykreslovat grafy statistik.</w:t>
      </w:r>
    </w:p>
    <w:p w:rsidR="00541E9A" w:rsidRDefault="00541E9A" w:rsidP="0069576C">
      <w:pPr>
        <w:pStyle w:val="Odstavecseseznamem"/>
        <w:numPr>
          <w:ilvl w:val="0"/>
          <w:numId w:val="5"/>
        </w:numPr>
      </w:pPr>
      <w:r>
        <w:t>Vytvořím podporu pro sdílení listu.</w:t>
      </w:r>
    </w:p>
    <w:p w:rsidR="00541E9A" w:rsidRPr="0069576C" w:rsidRDefault="00541E9A" w:rsidP="00541E9A">
      <w:pPr>
        <w:pStyle w:val="Odstavecseseznamem"/>
        <w:numPr>
          <w:ilvl w:val="0"/>
          <w:numId w:val="5"/>
        </w:numPr>
      </w:pPr>
      <w:r>
        <w:rPr>
          <w:rStyle w:val="text-area"/>
        </w:rPr>
        <w:t>Nakonec budu zpracovávat anketní systém. Který bude sloužit i k psaní některých testů.</w:t>
      </w:r>
    </w:p>
    <w:p w:rsidR="001E7642" w:rsidRDefault="00541E9A" w:rsidP="00541E9A">
      <w:pPr>
        <w:pStyle w:val="Nadpis2"/>
      </w:pPr>
      <w:bookmarkStart w:id="12" w:name="_Toc377335585"/>
      <w:r>
        <w:t xml:space="preserve">Stav </w:t>
      </w:r>
      <w:r w:rsidR="001F4121">
        <w:t>řešení</w:t>
      </w:r>
      <w:bookmarkEnd w:id="12"/>
    </w:p>
    <w:p w:rsidR="001F4121" w:rsidRDefault="001F4121" w:rsidP="001F4121">
      <w:r>
        <w:t xml:space="preserve">Web pro OA Lysá je již v provozu na </w:t>
      </w:r>
      <w:hyperlink r:id="rId11" w:history="1">
        <w:r w:rsidRPr="00E303A2">
          <w:rPr>
            <w:rStyle w:val="Hypertextovodkaz"/>
          </w:rPr>
          <w:t>http://oalysa.cz/muj-web</w:t>
        </w:r>
      </w:hyperlink>
      <w:r>
        <w:t>.</w:t>
      </w:r>
    </w:p>
    <w:p w:rsidR="00431AC2" w:rsidRDefault="00431AC2" w:rsidP="00431AC2">
      <w:pPr>
        <w:pStyle w:val="Nadpis3"/>
      </w:pPr>
      <w:bookmarkStart w:id="13" w:name="_Toc377335586"/>
      <w:r>
        <w:t>Historie</w:t>
      </w:r>
      <w:bookmarkEnd w:id="13"/>
    </w:p>
    <w:p w:rsidR="004C2218" w:rsidRPr="004C2218" w:rsidRDefault="004C2218" w:rsidP="004C2218">
      <w:r>
        <w:t>Kompletní historii uvedu v bakalářské práci. Vybral jsem několik zajímavých bodů.</w:t>
      </w:r>
    </w:p>
    <w:p w:rsidR="00431AC2" w:rsidRDefault="00431AC2" w:rsidP="00431AC2">
      <w:pPr>
        <w:pStyle w:val="Odstavecseseznamem"/>
        <w:numPr>
          <w:ilvl w:val="0"/>
          <w:numId w:val="7"/>
        </w:numPr>
      </w:pPr>
      <w:r>
        <w:t>První web – léto 2011</w:t>
      </w:r>
    </w:p>
    <w:p w:rsidR="00431AC2" w:rsidRDefault="00431AC2" w:rsidP="00431AC2">
      <w:pPr>
        <w:pStyle w:val="Odstavecseseznamem"/>
        <w:numPr>
          <w:ilvl w:val="1"/>
          <w:numId w:val="7"/>
        </w:numPr>
      </w:pPr>
      <w:r>
        <w:t>Uživatelské účty role administrátor nebo student</w:t>
      </w:r>
    </w:p>
    <w:p w:rsidR="00431AC2" w:rsidRDefault="00431AC2" w:rsidP="00431AC2">
      <w:pPr>
        <w:pStyle w:val="Odstavecseseznamem"/>
        <w:numPr>
          <w:ilvl w:val="1"/>
          <w:numId w:val="7"/>
        </w:numPr>
      </w:pPr>
      <w:r>
        <w:t>Pouze matematika</w:t>
      </w:r>
    </w:p>
    <w:p w:rsidR="004C2218" w:rsidRDefault="004C2218" w:rsidP="00431AC2">
      <w:pPr>
        <w:pStyle w:val="Odstavecseseznamem"/>
        <w:numPr>
          <w:ilvl w:val="1"/>
          <w:numId w:val="7"/>
        </w:numPr>
      </w:pPr>
      <w:r>
        <w:t>Soukromí projekt</w:t>
      </w:r>
    </w:p>
    <w:p w:rsidR="004C2218" w:rsidRDefault="004C2218" w:rsidP="004C2218">
      <w:pPr>
        <w:pStyle w:val="Odstavecseseznamem"/>
        <w:numPr>
          <w:ilvl w:val="0"/>
          <w:numId w:val="7"/>
        </w:numPr>
      </w:pPr>
      <w:r>
        <w:t>Ostatní školy – říjen 2011</w:t>
      </w:r>
    </w:p>
    <w:p w:rsidR="004C2218" w:rsidRDefault="004C2218" w:rsidP="004C2218">
      <w:pPr>
        <w:pStyle w:val="Odstavecseseznamem"/>
        <w:numPr>
          <w:ilvl w:val="1"/>
          <w:numId w:val="7"/>
        </w:numPr>
      </w:pPr>
      <w:r>
        <w:t>Krátce po školení učitelů OA Lysá n. L. se přidávají další redaktoři</w:t>
      </w:r>
    </w:p>
    <w:p w:rsidR="004C2218" w:rsidRDefault="004C2218" w:rsidP="004C2218">
      <w:pPr>
        <w:pStyle w:val="Odstavecseseznamem"/>
        <w:numPr>
          <w:ilvl w:val="1"/>
          <w:numId w:val="7"/>
        </w:numPr>
      </w:pPr>
      <w:r>
        <w:t>Přidána podpora sdílení</w:t>
      </w:r>
    </w:p>
    <w:p w:rsidR="004C2218" w:rsidRDefault="00306236" w:rsidP="004C2218">
      <w:pPr>
        <w:pStyle w:val="Odstavecseseznamem"/>
        <w:numPr>
          <w:ilvl w:val="0"/>
          <w:numId w:val="7"/>
        </w:numPr>
      </w:pPr>
      <w:r>
        <w:t>Předělání</w:t>
      </w:r>
      <w:r w:rsidR="004C2218">
        <w:t xml:space="preserve"> celého webu – únor 2012</w:t>
      </w:r>
    </w:p>
    <w:p w:rsidR="004C2218" w:rsidRDefault="004C2218" w:rsidP="004C2218">
      <w:pPr>
        <w:pStyle w:val="Odstavecseseznamem"/>
        <w:numPr>
          <w:ilvl w:val="1"/>
          <w:numId w:val="7"/>
        </w:numPr>
      </w:pPr>
      <w:r>
        <w:t>Nový design, zjednodušení editací, nová navigace, precizní statistiky</w:t>
      </w:r>
    </w:p>
    <w:p w:rsidR="004C2218" w:rsidRDefault="004C2218" w:rsidP="004C2218">
      <w:pPr>
        <w:pStyle w:val="Odstavecseseznamem"/>
        <w:numPr>
          <w:ilvl w:val="0"/>
          <w:numId w:val="7"/>
        </w:numPr>
      </w:pPr>
      <w:r>
        <w:t>Nejnavštěvovanější stránky – květen 2013</w:t>
      </w:r>
    </w:p>
    <w:p w:rsidR="004C2218" w:rsidRDefault="004C2218" w:rsidP="004C2218">
      <w:pPr>
        <w:pStyle w:val="Odstavecseseznamem"/>
        <w:numPr>
          <w:ilvl w:val="0"/>
          <w:numId w:val="7"/>
        </w:numPr>
      </w:pPr>
      <w:r>
        <w:t>Smazání před začátkem</w:t>
      </w:r>
      <w:r w:rsidR="00306236">
        <w:t xml:space="preserve"> školního</w:t>
      </w:r>
      <w:r>
        <w:t xml:space="preserve"> roku – srpen 2013</w:t>
      </w:r>
    </w:p>
    <w:p w:rsidR="00D129C3" w:rsidRPr="00431AC2" w:rsidRDefault="004C2218" w:rsidP="00D129C3">
      <w:pPr>
        <w:pStyle w:val="Odstavecseseznamem"/>
        <w:numPr>
          <w:ilvl w:val="1"/>
          <w:numId w:val="7"/>
        </w:numPr>
      </w:pPr>
      <w:r>
        <w:t>Web byl včetně databáze kompletně smazán</w:t>
      </w:r>
      <w:r w:rsidR="00D129C3">
        <w:t xml:space="preserve"> a obnoven ze staré kopie</w:t>
      </w:r>
      <w:r w:rsidR="00D129C3">
        <w:rPr>
          <w:rStyle w:val="Znakapoznpodarou"/>
        </w:rPr>
        <w:footnoteReference w:id="5"/>
      </w:r>
    </w:p>
    <w:p w:rsidR="001F4121" w:rsidRDefault="00431AC2" w:rsidP="00431AC2">
      <w:pPr>
        <w:pStyle w:val="Nadpis3"/>
      </w:pPr>
      <w:bookmarkStart w:id="14" w:name="_Toc377335587"/>
      <w:r>
        <w:t>Hotové části</w:t>
      </w:r>
      <w:bookmarkEnd w:id="14"/>
    </w:p>
    <w:p w:rsidR="004055C6" w:rsidRDefault="001F4121" w:rsidP="001F4121">
      <w:pPr>
        <w:pStyle w:val="Odstavecseseznamem"/>
        <w:numPr>
          <w:ilvl w:val="0"/>
          <w:numId w:val="6"/>
        </w:numPr>
      </w:pPr>
      <w:r>
        <w:t xml:space="preserve">Uživatelské </w:t>
      </w:r>
      <w:r w:rsidR="004055C6">
        <w:t>účty</w:t>
      </w:r>
    </w:p>
    <w:p w:rsidR="004055C6" w:rsidRDefault="001F4121" w:rsidP="004055C6">
      <w:pPr>
        <w:pStyle w:val="Odstavecseseznamem"/>
        <w:numPr>
          <w:ilvl w:val="1"/>
          <w:numId w:val="6"/>
        </w:numPr>
      </w:pPr>
      <w:r>
        <w:t>včetně rolí</w:t>
      </w:r>
      <w:r w:rsidR="004055C6">
        <w:t xml:space="preserve"> a skupin</w:t>
      </w:r>
    </w:p>
    <w:p w:rsidR="001F4121" w:rsidRDefault="004055C6" w:rsidP="004055C6">
      <w:pPr>
        <w:pStyle w:val="Odstavecseseznamem"/>
        <w:numPr>
          <w:ilvl w:val="1"/>
          <w:numId w:val="6"/>
        </w:numPr>
      </w:pPr>
      <w:r>
        <w:t>editace – po jednom i hromadně</w:t>
      </w:r>
    </w:p>
    <w:p w:rsidR="001F4121" w:rsidRDefault="001F4121" w:rsidP="001F4121">
      <w:pPr>
        <w:pStyle w:val="Odstavecseseznamem"/>
        <w:numPr>
          <w:ilvl w:val="0"/>
          <w:numId w:val="6"/>
        </w:numPr>
      </w:pPr>
      <w:r>
        <w:t>Menu a listy včetně editace</w:t>
      </w:r>
    </w:p>
    <w:p w:rsidR="004C2218" w:rsidRDefault="004C2218" w:rsidP="001F4121">
      <w:pPr>
        <w:pStyle w:val="Odstavecseseznamem"/>
        <w:numPr>
          <w:ilvl w:val="0"/>
          <w:numId w:val="6"/>
        </w:numPr>
      </w:pPr>
      <w:r>
        <w:t>Diskuze</w:t>
      </w:r>
    </w:p>
    <w:p w:rsidR="001F4121" w:rsidRDefault="001F4121" w:rsidP="001F4121">
      <w:pPr>
        <w:pStyle w:val="Odstavecseseznamem"/>
        <w:numPr>
          <w:ilvl w:val="0"/>
          <w:numId w:val="6"/>
        </w:numPr>
      </w:pPr>
      <w:r>
        <w:t>Statistiky</w:t>
      </w:r>
    </w:p>
    <w:p w:rsidR="001F4121" w:rsidRDefault="001F4121" w:rsidP="001F4121">
      <w:pPr>
        <w:pStyle w:val="Odstavecseseznamem"/>
        <w:numPr>
          <w:ilvl w:val="1"/>
          <w:numId w:val="6"/>
        </w:numPr>
      </w:pPr>
      <w:r>
        <w:t>Po uživatelích, po stránkách, po obdobích, nejnavštěvovanější stránky za období</w:t>
      </w:r>
    </w:p>
    <w:p w:rsidR="001F4121" w:rsidRDefault="001F4121" w:rsidP="001F4121">
      <w:pPr>
        <w:pStyle w:val="Odstavecseseznamem"/>
        <w:numPr>
          <w:ilvl w:val="1"/>
          <w:numId w:val="6"/>
        </w:numPr>
      </w:pPr>
      <w:r>
        <w:t>Počet aktivních stránek, počet aktivních uživatelů</w:t>
      </w:r>
    </w:p>
    <w:p w:rsidR="001F4121" w:rsidRDefault="001F4121" w:rsidP="001F4121">
      <w:pPr>
        <w:pStyle w:val="Odstavecseseznamem"/>
        <w:numPr>
          <w:ilvl w:val="0"/>
          <w:numId w:val="6"/>
        </w:numPr>
      </w:pPr>
      <w:r>
        <w:t>Newsletter</w:t>
      </w:r>
      <w:r>
        <w:rPr>
          <w:rStyle w:val="Znakapoznpodarou"/>
        </w:rPr>
        <w:footnoteReference w:id="6"/>
      </w:r>
    </w:p>
    <w:p w:rsidR="001F4121" w:rsidRDefault="001F4121" w:rsidP="001F4121">
      <w:pPr>
        <w:pStyle w:val="Odstavecseseznamem"/>
        <w:numPr>
          <w:ilvl w:val="0"/>
          <w:numId w:val="6"/>
        </w:numPr>
      </w:pPr>
      <w:r>
        <w:t>Novinky</w:t>
      </w:r>
    </w:p>
    <w:p w:rsidR="004055C6" w:rsidRDefault="004055C6" w:rsidP="004055C6">
      <w:pPr>
        <w:pStyle w:val="Odstavecseseznamem"/>
        <w:numPr>
          <w:ilvl w:val="1"/>
          <w:numId w:val="6"/>
        </w:numPr>
      </w:pPr>
      <w:r>
        <w:t>Vlastní novinky</w:t>
      </w:r>
    </w:p>
    <w:p w:rsidR="004055C6" w:rsidRDefault="004055C6" w:rsidP="004055C6">
      <w:pPr>
        <w:pStyle w:val="Odstavecseseznamem"/>
        <w:numPr>
          <w:ilvl w:val="1"/>
          <w:numId w:val="6"/>
        </w:numPr>
      </w:pPr>
      <w:r>
        <w:t>Při změně na webu se na hlavní stránce vždy vypisuje poslední změna</w:t>
      </w:r>
    </w:p>
    <w:p w:rsidR="001F4121" w:rsidRDefault="004055C6" w:rsidP="001F4121">
      <w:pPr>
        <w:pStyle w:val="Odstavecseseznamem"/>
        <w:numPr>
          <w:ilvl w:val="0"/>
          <w:numId w:val="6"/>
        </w:numPr>
      </w:pPr>
      <w:r>
        <w:t>Sdílení materiálů ostatním školám</w:t>
      </w:r>
    </w:p>
    <w:p w:rsidR="004055C6" w:rsidRDefault="00431AC2" w:rsidP="004055C6">
      <w:pPr>
        <w:pStyle w:val="Odstavecseseznamem"/>
        <w:numPr>
          <w:ilvl w:val="0"/>
          <w:numId w:val="6"/>
        </w:numPr>
      </w:pPr>
      <w:r>
        <w:lastRenderedPageBreak/>
        <w:t>Nápověda</w:t>
      </w:r>
    </w:p>
    <w:p w:rsidR="00431AC2" w:rsidRDefault="00431AC2" w:rsidP="00431AC2">
      <w:r>
        <w:t>Návrh ani implementace není ideální; a to bych s nabytými zkušenostmi rád změnil v rámci své bakalářské práce.</w:t>
      </w:r>
    </w:p>
    <w:p w:rsidR="00431AC2" w:rsidRDefault="00431AC2" w:rsidP="00431AC2">
      <w:pPr>
        <w:pStyle w:val="Nadpis1"/>
      </w:pPr>
      <w:bookmarkStart w:id="15" w:name="_Toc377335588"/>
      <w:r>
        <w:t>Závěr</w:t>
      </w:r>
      <w:bookmarkEnd w:id="15"/>
    </w:p>
    <w:p w:rsidR="00F9669E" w:rsidRDefault="00431AC2" w:rsidP="00540C80">
      <w:r>
        <w:t xml:space="preserve">Přestože už mám web hotový a od roku 2011 běží ke spokojenosti obou stran – učitelů i žáků – rád bych jej posunul </w:t>
      </w:r>
      <w:r w:rsidR="00D129C3">
        <w:t>o úroveň výš.</w:t>
      </w:r>
      <w:r w:rsidR="00306236">
        <w:t xml:space="preserve"> </w:t>
      </w:r>
      <w:r w:rsidR="00540C80">
        <w:t xml:space="preserve"> </w:t>
      </w:r>
      <w:r w:rsidR="00D129C3">
        <w:t xml:space="preserve">Zásadní změny </w:t>
      </w:r>
      <w:r w:rsidR="00306236">
        <w:t xml:space="preserve">pro uživatele </w:t>
      </w:r>
      <w:r w:rsidR="00D129C3">
        <w:t>se budou týkat editoru listů a anketního systému.</w:t>
      </w:r>
      <w:r w:rsidR="00540C80">
        <w:t xml:space="preserve"> </w:t>
      </w:r>
      <w:r w:rsidR="00D129C3">
        <w:t>Bakalářská práce bude z velké části dokumentace mojí několikaleté práce.</w:t>
      </w:r>
    </w:p>
    <w:p w:rsidR="00540C80" w:rsidRDefault="00540C80" w:rsidP="00540C80">
      <w:pPr>
        <w:pStyle w:val="Nadpis1"/>
      </w:pPr>
      <w:bookmarkStart w:id="16" w:name="_Toc377335589"/>
      <w:r>
        <w:t>Reference</w:t>
      </w:r>
      <w:bookmarkEnd w:id="16"/>
    </w:p>
    <w:p w:rsidR="00540C80" w:rsidRDefault="00540C80" w:rsidP="00540C80">
      <w:pPr>
        <w:pStyle w:val="Bibliografie"/>
        <w:rPr>
          <w:noProof/>
        </w:rPr>
      </w:pPr>
      <w:r>
        <w:fldChar w:fldCharType="begin"/>
      </w:r>
      <w:r>
        <w:instrText xml:space="preserve"> BIBLIOGRAPHY  \l 1029 </w:instrText>
      </w:r>
      <w:r>
        <w:fldChar w:fldCharType="separate"/>
      </w:r>
      <w:r>
        <w:rPr>
          <w:noProof/>
        </w:rPr>
        <w:t xml:space="preserve">1. </w:t>
      </w:r>
      <w:r>
        <w:rPr>
          <w:b/>
          <w:bCs/>
          <w:noProof/>
        </w:rPr>
        <w:t>Moodle .</w:t>
      </w:r>
      <w:r>
        <w:rPr>
          <w:noProof/>
        </w:rPr>
        <w:t xml:space="preserve"> About Moodle. </w:t>
      </w:r>
      <w:r>
        <w:rPr>
          <w:i/>
          <w:iCs/>
          <w:noProof/>
        </w:rPr>
        <w:t xml:space="preserve">moodle™. </w:t>
      </w:r>
      <w:r>
        <w:rPr>
          <w:noProof/>
        </w:rPr>
        <w:t>[Online] 1. 12 2013. [Citace: 1. 12 2013.] https://moodle.org/about/.</w:t>
      </w:r>
    </w:p>
    <w:p w:rsidR="00540C80" w:rsidRDefault="00540C80" w:rsidP="00540C80">
      <w:pPr>
        <w:pStyle w:val="Bibliografie"/>
        <w:rPr>
          <w:noProof/>
        </w:rPr>
      </w:pPr>
      <w:r>
        <w:rPr>
          <w:noProof/>
        </w:rPr>
        <w:t xml:space="preserve">2. </w:t>
      </w:r>
      <w:r>
        <w:rPr>
          <w:b/>
          <w:bCs/>
          <w:noProof/>
        </w:rPr>
        <w:t>Tomáš Kadlec.</w:t>
      </w:r>
      <w:r>
        <w:rPr>
          <w:noProof/>
        </w:rPr>
        <w:t xml:space="preserve"> Přehled možností systému EDUX. </w:t>
      </w:r>
      <w:r>
        <w:rPr>
          <w:i/>
          <w:iCs/>
          <w:noProof/>
        </w:rPr>
        <w:t xml:space="preserve">edux.fit.cvut.cz. </w:t>
      </w:r>
      <w:r>
        <w:rPr>
          <w:noProof/>
        </w:rPr>
        <w:t>[Online] 19. 1 2010. [Citace: 1. 12 2013.] https://edux.fit.cvut.cz/prezentace/2010-01-19.</w:t>
      </w:r>
    </w:p>
    <w:p w:rsidR="00540C80" w:rsidRDefault="00540C80" w:rsidP="00540C80">
      <w:pPr>
        <w:pStyle w:val="Bibliografie"/>
        <w:rPr>
          <w:noProof/>
        </w:rPr>
      </w:pPr>
      <w:r>
        <w:rPr>
          <w:noProof/>
        </w:rPr>
        <w:t xml:space="preserve">3. </w:t>
      </w:r>
      <w:r>
        <w:rPr>
          <w:b/>
          <w:bCs/>
          <w:noProof/>
        </w:rPr>
        <w:t>ČVUT, Výpočetní a informační centrum.</w:t>
      </w:r>
      <w:r>
        <w:rPr>
          <w:noProof/>
        </w:rPr>
        <w:t xml:space="preserve"> KOS ČVUT. </w:t>
      </w:r>
      <w:r>
        <w:rPr>
          <w:i/>
          <w:iCs/>
          <w:noProof/>
        </w:rPr>
        <w:t xml:space="preserve">KOS ČVUT. </w:t>
      </w:r>
      <w:r>
        <w:rPr>
          <w:noProof/>
        </w:rPr>
        <w:t>[Online] 1. 12 2013. [Citace: 1. 12 2013.] http://kos.cvut.cz.</w:t>
      </w:r>
    </w:p>
    <w:p w:rsidR="00540C80" w:rsidRDefault="00540C80" w:rsidP="00540C80">
      <w:pPr>
        <w:pStyle w:val="Bibliografie"/>
        <w:rPr>
          <w:noProof/>
        </w:rPr>
      </w:pPr>
      <w:r>
        <w:rPr>
          <w:noProof/>
        </w:rPr>
        <w:t xml:space="preserve">4. </w:t>
      </w:r>
      <w:r>
        <w:rPr>
          <w:b/>
          <w:bCs/>
          <w:noProof/>
        </w:rPr>
        <w:t>Vladimír Mlázovský.</w:t>
      </w:r>
      <w:r>
        <w:rPr>
          <w:noProof/>
        </w:rPr>
        <w:t xml:space="preserve"> Statistiky OA Lysá / Můj-web (neveřejné stránky). </w:t>
      </w:r>
      <w:r>
        <w:rPr>
          <w:i/>
          <w:iCs/>
          <w:noProof/>
        </w:rPr>
        <w:t xml:space="preserve">můj-web. </w:t>
      </w:r>
      <w:r>
        <w:rPr>
          <w:noProof/>
        </w:rPr>
        <w:t>[Online] 1. 9 2011. [Citace: 1. 12 2013.] http://oalysa.cz/muj-web/index.php?statistiky=ok&amp;seo=statistiky.</w:t>
      </w:r>
    </w:p>
    <w:p w:rsidR="00540C80" w:rsidRPr="00431AC2" w:rsidRDefault="00540C80" w:rsidP="00540C80">
      <w:r>
        <w:fldChar w:fldCharType="end"/>
      </w:r>
      <w:bookmarkStart w:id="17" w:name="_GoBack"/>
      <w:bookmarkEnd w:id="17"/>
    </w:p>
    <w:sectPr w:rsidR="00540C80" w:rsidRPr="00431AC2" w:rsidSect="00887764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690" w:rsidRDefault="00101690" w:rsidP="001646F9">
      <w:pPr>
        <w:spacing w:after="0" w:line="240" w:lineRule="auto"/>
      </w:pPr>
      <w:r>
        <w:separator/>
      </w:r>
    </w:p>
  </w:endnote>
  <w:endnote w:type="continuationSeparator" w:id="0">
    <w:p w:rsidR="00101690" w:rsidRDefault="00101690" w:rsidP="00164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9810448"/>
      <w:docPartObj>
        <w:docPartGallery w:val="Page Numbers (Bottom of Page)"/>
        <w:docPartUnique/>
      </w:docPartObj>
    </w:sdtPr>
    <w:sdtEndPr/>
    <w:sdtContent>
      <w:p w:rsidR="00F9669E" w:rsidRDefault="00F9669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80A">
          <w:rPr>
            <w:noProof/>
          </w:rPr>
          <w:t>1</w:t>
        </w:r>
        <w:r>
          <w:fldChar w:fldCharType="end"/>
        </w:r>
      </w:p>
    </w:sdtContent>
  </w:sdt>
  <w:p w:rsidR="00F9669E" w:rsidRDefault="00F9669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690" w:rsidRDefault="00101690" w:rsidP="001646F9">
      <w:pPr>
        <w:spacing w:after="0" w:line="240" w:lineRule="auto"/>
      </w:pPr>
      <w:r>
        <w:separator/>
      </w:r>
    </w:p>
  </w:footnote>
  <w:footnote w:type="continuationSeparator" w:id="0">
    <w:p w:rsidR="00101690" w:rsidRDefault="00101690" w:rsidP="001646F9">
      <w:pPr>
        <w:spacing w:after="0" w:line="240" w:lineRule="auto"/>
      </w:pPr>
      <w:r>
        <w:continuationSeparator/>
      </w:r>
    </w:p>
  </w:footnote>
  <w:footnote w:id="1">
    <w:p w:rsidR="001F4121" w:rsidRDefault="001F412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F4121">
        <w:t>GNU licence – svobodný software</w:t>
      </w:r>
      <w:r>
        <w:t xml:space="preserve"> </w:t>
      </w:r>
    </w:p>
  </w:footnote>
  <w:footnote w:id="2">
    <w:p w:rsidR="001F4121" w:rsidRDefault="001F412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F4121">
        <w:t>KOS – Komponenta student, informační systém pro organizaci studia na vysoké škole ČVUT</w:t>
      </w:r>
      <w:sdt>
        <w:sdtPr>
          <w:id w:val="1191180378"/>
          <w:citation/>
        </w:sdtPr>
        <w:sdtEndPr/>
        <w:sdtContent>
          <w:r w:rsidR="00F9669E">
            <w:fldChar w:fldCharType="begin"/>
          </w:r>
          <w:r w:rsidR="00C30366">
            <w:instrText xml:space="preserve">CITATION Výp13 \l 1029 </w:instrText>
          </w:r>
          <w:r w:rsidR="00F9669E">
            <w:fldChar w:fldCharType="separate"/>
          </w:r>
          <w:r w:rsidR="00540C80">
            <w:rPr>
              <w:noProof/>
            </w:rPr>
            <w:t xml:space="preserve"> (3)</w:t>
          </w:r>
          <w:r w:rsidR="00F9669E">
            <w:fldChar w:fldCharType="end"/>
          </w:r>
        </w:sdtContent>
      </w:sdt>
    </w:p>
  </w:footnote>
  <w:footnote w:id="3">
    <w:p w:rsidR="001646F9" w:rsidRDefault="001646F9">
      <w:pPr>
        <w:pStyle w:val="Textpoznpodarou"/>
      </w:pPr>
      <w:r>
        <w:rPr>
          <w:rStyle w:val="Znakapoznpodarou"/>
        </w:rPr>
        <w:footnoteRef/>
      </w:r>
      <w:r>
        <w:t xml:space="preserve"> Například předmět Matematika je tvořen více než sto výukovými listy, naproti tomu předmět Psaní na stroji má jen jednu stránku s domácím úkolem. </w:t>
      </w:r>
      <w:sdt>
        <w:sdtPr>
          <w:id w:val="1469784015"/>
          <w:citation/>
        </w:sdtPr>
        <w:sdtEndPr/>
        <w:sdtContent>
          <w:r w:rsidR="00C30366">
            <w:fldChar w:fldCharType="begin"/>
          </w:r>
          <w:r w:rsidR="00541B3B">
            <w:instrText xml:space="preserve">CITATION OAL11 \l 1029 </w:instrText>
          </w:r>
          <w:r w:rsidR="00C30366">
            <w:fldChar w:fldCharType="separate"/>
          </w:r>
          <w:r w:rsidR="00540C80">
            <w:rPr>
              <w:noProof/>
            </w:rPr>
            <w:t>(4)</w:t>
          </w:r>
          <w:r w:rsidR="00C30366">
            <w:fldChar w:fldCharType="end"/>
          </w:r>
        </w:sdtContent>
      </w:sdt>
    </w:p>
  </w:footnote>
  <w:footnote w:id="4">
    <w:p w:rsidR="0069576C" w:rsidRPr="00C304AC" w:rsidRDefault="0069576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C304AC">
        <w:t>Oddělené položky menu a listy umožňují vložit jednu stránku (</w:t>
      </w:r>
      <w:r w:rsidR="00C304AC">
        <w:rPr>
          <w:i/>
        </w:rPr>
        <w:t>list</w:t>
      </w:r>
      <w:r w:rsidR="00C304AC">
        <w:t xml:space="preserve">) na dvě místa současně. </w:t>
      </w:r>
    </w:p>
  </w:footnote>
  <w:footnote w:id="5">
    <w:p w:rsidR="00D129C3" w:rsidRDefault="00D129C3">
      <w:pPr>
        <w:pStyle w:val="Textpoznpodarou"/>
      </w:pPr>
      <w:r>
        <w:rPr>
          <w:rStyle w:val="Znakapoznpodarou"/>
        </w:rPr>
        <w:footnoteRef/>
      </w:r>
      <w:r>
        <w:t xml:space="preserve"> Při přesunu na jiný server byl web správcem hostingu smazán. Obnoven byl ze zálohy </w:t>
      </w:r>
      <w:r w:rsidR="00306236">
        <w:t>16. 5. 2013</w:t>
      </w:r>
      <w:r>
        <w:t>.</w:t>
      </w:r>
    </w:p>
  </w:footnote>
  <w:footnote w:id="6">
    <w:p w:rsidR="001F4121" w:rsidRDefault="001F4121">
      <w:pPr>
        <w:pStyle w:val="Textpoznpodarou"/>
      </w:pPr>
      <w:r>
        <w:rPr>
          <w:rStyle w:val="Znakapoznpodarou"/>
        </w:rPr>
        <w:footnoteRef/>
      </w:r>
      <w:r>
        <w:t xml:space="preserve"> Možnost rozesílat hromadně poštu všem uživatelům webu, kteří se přihlásí k odběr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69E" w:rsidRPr="00C3466A" w:rsidRDefault="00F9669E" w:rsidP="00F9669E">
    <w:pPr>
      <w:pStyle w:val="Zhlav"/>
      <w:rPr>
        <w:sz w:val="18"/>
      </w:rPr>
    </w:pPr>
    <w:r w:rsidRPr="00C3466A">
      <w:rPr>
        <w:i/>
        <w:sz w:val="18"/>
      </w:rPr>
      <w:t>Poziční zpráva k bakalářské práci</w:t>
    </w:r>
    <w:r w:rsidRPr="00C3466A">
      <w:rPr>
        <w:i/>
        <w:sz w:val="18"/>
      </w:rPr>
      <w:tab/>
    </w:r>
    <w:r w:rsidRPr="00C3466A">
      <w:rPr>
        <w:i/>
        <w:sz w:val="18"/>
      </w:rPr>
      <w:tab/>
    </w:r>
    <w:r w:rsidRPr="00C3466A">
      <w:rPr>
        <w:sz w:val="18"/>
      </w:rPr>
      <w:t>Webový portál pro podporu výuky na středních školách</w:t>
    </w:r>
  </w:p>
  <w:p w:rsidR="00F9669E" w:rsidRDefault="00F9669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37BA"/>
    <w:multiLevelType w:val="hybridMultilevel"/>
    <w:tmpl w:val="178830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8935C9"/>
    <w:multiLevelType w:val="hybridMultilevel"/>
    <w:tmpl w:val="4E8A8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A36EB8"/>
    <w:multiLevelType w:val="hybridMultilevel"/>
    <w:tmpl w:val="B7BE6D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064E9"/>
    <w:multiLevelType w:val="hybridMultilevel"/>
    <w:tmpl w:val="FA981F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496DBC"/>
    <w:multiLevelType w:val="hybridMultilevel"/>
    <w:tmpl w:val="347E3F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754886"/>
    <w:multiLevelType w:val="hybridMultilevel"/>
    <w:tmpl w:val="086450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2D1518"/>
    <w:multiLevelType w:val="hybridMultilevel"/>
    <w:tmpl w:val="E552FB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764"/>
    <w:rsid w:val="000065BD"/>
    <w:rsid w:val="00101690"/>
    <w:rsid w:val="00146C57"/>
    <w:rsid w:val="001646F9"/>
    <w:rsid w:val="00190E2C"/>
    <w:rsid w:val="001E7642"/>
    <w:rsid w:val="001F4121"/>
    <w:rsid w:val="002000DA"/>
    <w:rsid w:val="002102DE"/>
    <w:rsid w:val="00233649"/>
    <w:rsid w:val="00237499"/>
    <w:rsid w:val="002520B7"/>
    <w:rsid w:val="002D284E"/>
    <w:rsid w:val="00306236"/>
    <w:rsid w:val="0031580A"/>
    <w:rsid w:val="003C6D3C"/>
    <w:rsid w:val="003F251A"/>
    <w:rsid w:val="004055C6"/>
    <w:rsid w:val="004104B3"/>
    <w:rsid w:val="00431AC2"/>
    <w:rsid w:val="0047605D"/>
    <w:rsid w:val="00481668"/>
    <w:rsid w:val="004C2218"/>
    <w:rsid w:val="00540C80"/>
    <w:rsid w:val="00541B3B"/>
    <w:rsid w:val="00541E9A"/>
    <w:rsid w:val="005A08B1"/>
    <w:rsid w:val="005A39B7"/>
    <w:rsid w:val="00665BB4"/>
    <w:rsid w:val="00672A85"/>
    <w:rsid w:val="0069576C"/>
    <w:rsid w:val="006A7302"/>
    <w:rsid w:val="006F0CD8"/>
    <w:rsid w:val="007E1A23"/>
    <w:rsid w:val="008619F6"/>
    <w:rsid w:val="00887764"/>
    <w:rsid w:val="008E2B69"/>
    <w:rsid w:val="00910DD8"/>
    <w:rsid w:val="00B3652B"/>
    <w:rsid w:val="00B80FB3"/>
    <w:rsid w:val="00B915F5"/>
    <w:rsid w:val="00BD433E"/>
    <w:rsid w:val="00C30366"/>
    <w:rsid w:val="00C304AC"/>
    <w:rsid w:val="00C907B9"/>
    <w:rsid w:val="00CD6CEA"/>
    <w:rsid w:val="00D129C3"/>
    <w:rsid w:val="00F0645F"/>
    <w:rsid w:val="00F9669E"/>
    <w:rsid w:val="00FA2545"/>
    <w:rsid w:val="00FC1D8E"/>
    <w:rsid w:val="00FD1F5B"/>
    <w:rsid w:val="00FF2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0E2C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B3652B"/>
    <w:pPr>
      <w:keepNext/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90E2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90E2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90E2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90E2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90E2C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90E2C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90E2C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90E2C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link w:val="BezmezerChar"/>
    <w:uiPriority w:val="1"/>
    <w:qFormat/>
    <w:rsid w:val="00190E2C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887764"/>
  </w:style>
  <w:style w:type="paragraph" w:styleId="Textbubliny">
    <w:name w:val="Balloon Text"/>
    <w:basedOn w:val="Normln"/>
    <w:link w:val="TextbublinyChar"/>
    <w:uiPriority w:val="99"/>
    <w:semiHidden/>
    <w:unhideWhenUsed/>
    <w:rsid w:val="00887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776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B3652B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190E2C"/>
    <w:rPr>
      <w:smallCaps/>
      <w:sz w:val="28"/>
      <w:szCs w:val="28"/>
    </w:rPr>
  </w:style>
  <w:style w:type="character" w:customStyle="1" w:styleId="text-area">
    <w:name w:val="text-area"/>
    <w:basedOn w:val="Standardnpsmoodstavce"/>
    <w:rsid w:val="008E2B69"/>
  </w:style>
  <w:style w:type="paragraph" w:styleId="Odstavecseseznamem">
    <w:name w:val="List Paragraph"/>
    <w:basedOn w:val="Normln"/>
    <w:uiPriority w:val="34"/>
    <w:qFormat/>
    <w:rsid w:val="00190E2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000DA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646F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646F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646F9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rsid w:val="00190E2C"/>
    <w:rPr>
      <w:i/>
      <w:iCs/>
      <w:smallCaps/>
      <w:spacing w:val="5"/>
      <w:sz w:val="26"/>
      <w:szCs w:val="2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90E2C"/>
    <w:pPr>
      <w:outlineLvl w:val="9"/>
    </w:pPr>
    <w:rPr>
      <w:lang w:bidi="en-US"/>
    </w:rPr>
  </w:style>
  <w:style w:type="paragraph" w:styleId="Obsah1">
    <w:name w:val="toc 1"/>
    <w:basedOn w:val="Normln"/>
    <w:next w:val="Normln"/>
    <w:autoRedefine/>
    <w:uiPriority w:val="39"/>
    <w:unhideWhenUsed/>
    <w:rsid w:val="00F0645F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F0645F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F0645F"/>
    <w:pPr>
      <w:spacing w:after="100"/>
      <w:ind w:left="440"/>
    </w:pPr>
  </w:style>
  <w:style w:type="paragraph" w:styleId="Bibliografie">
    <w:name w:val="Bibliography"/>
    <w:basedOn w:val="Normln"/>
    <w:next w:val="Normln"/>
    <w:uiPriority w:val="37"/>
    <w:unhideWhenUsed/>
    <w:rsid w:val="00F9669E"/>
  </w:style>
  <w:style w:type="paragraph" w:styleId="Zhlav">
    <w:name w:val="header"/>
    <w:basedOn w:val="Normln"/>
    <w:link w:val="ZhlavChar"/>
    <w:uiPriority w:val="99"/>
    <w:unhideWhenUsed/>
    <w:rsid w:val="00F96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669E"/>
  </w:style>
  <w:style w:type="paragraph" w:styleId="Zpat">
    <w:name w:val="footer"/>
    <w:basedOn w:val="Normln"/>
    <w:link w:val="ZpatChar"/>
    <w:uiPriority w:val="99"/>
    <w:unhideWhenUsed/>
    <w:rsid w:val="00F96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669E"/>
  </w:style>
  <w:style w:type="character" w:customStyle="1" w:styleId="Nadpis4Char">
    <w:name w:val="Nadpis 4 Char"/>
    <w:basedOn w:val="Standardnpsmoodstavce"/>
    <w:link w:val="Nadpis4"/>
    <w:uiPriority w:val="9"/>
    <w:semiHidden/>
    <w:rsid w:val="00190E2C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90E2C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90E2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90E2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90E2C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90E2C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190E2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90E2C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190E2C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190E2C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190E2C"/>
    <w:rPr>
      <w:b/>
      <w:bCs/>
    </w:rPr>
  </w:style>
  <w:style w:type="character" w:styleId="Zvraznn">
    <w:name w:val="Emphasis"/>
    <w:uiPriority w:val="20"/>
    <w:qFormat/>
    <w:rsid w:val="00190E2C"/>
    <w:rPr>
      <w:b/>
      <w:bCs/>
      <w:i/>
      <w:iCs/>
      <w:spacing w:val="10"/>
    </w:rPr>
  </w:style>
  <w:style w:type="paragraph" w:styleId="Citt">
    <w:name w:val="Quote"/>
    <w:basedOn w:val="Normln"/>
    <w:next w:val="Normln"/>
    <w:link w:val="CittChar"/>
    <w:uiPriority w:val="29"/>
    <w:qFormat/>
    <w:rsid w:val="00190E2C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190E2C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90E2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90E2C"/>
    <w:rPr>
      <w:i/>
      <w:iCs/>
    </w:rPr>
  </w:style>
  <w:style w:type="character" w:styleId="Zdraznnjemn">
    <w:name w:val="Subtle Emphasis"/>
    <w:uiPriority w:val="19"/>
    <w:qFormat/>
    <w:rsid w:val="00190E2C"/>
    <w:rPr>
      <w:i/>
      <w:iCs/>
    </w:rPr>
  </w:style>
  <w:style w:type="character" w:styleId="Zdraznnintenzivn">
    <w:name w:val="Intense Emphasis"/>
    <w:uiPriority w:val="21"/>
    <w:qFormat/>
    <w:rsid w:val="00190E2C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190E2C"/>
    <w:rPr>
      <w:smallCaps/>
    </w:rPr>
  </w:style>
  <w:style w:type="character" w:styleId="Odkazintenzivn">
    <w:name w:val="Intense Reference"/>
    <w:uiPriority w:val="32"/>
    <w:qFormat/>
    <w:rsid w:val="00190E2C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190E2C"/>
    <w:rPr>
      <w:i/>
      <w:i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0E2C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B3652B"/>
    <w:pPr>
      <w:keepNext/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90E2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90E2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90E2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90E2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90E2C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90E2C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90E2C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90E2C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link w:val="BezmezerChar"/>
    <w:uiPriority w:val="1"/>
    <w:qFormat/>
    <w:rsid w:val="00190E2C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887764"/>
  </w:style>
  <w:style w:type="paragraph" w:styleId="Textbubliny">
    <w:name w:val="Balloon Text"/>
    <w:basedOn w:val="Normln"/>
    <w:link w:val="TextbublinyChar"/>
    <w:uiPriority w:val="99"/>
    <w:semiHidden/>
    <w:unhideWhenUsed/>
    <w:rsid w:val="00887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776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B3652B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190E2C"/>
    <w:rPr>
      <w:smallCaps/>
      <w:sz w:val="28"/>
      <w:szCs w:val="28"/>
    </w:rPr>
  </w:style>
  <w:style w:type="character" w:customStyle="1" w:styleId="text-area">
    <w:name w:val="text-area"/>
    <w:basedOn w:val="Standardnpsmoodstavce"/>
    <w:rsid w:val="008E2B69"/>
  </w:style>
  <w:style w:type="paragraph" w:styleId="Odstavecseseznamem">
    <w:name w:val="List Paragraph"/>
    <w:basedOn w:val="Normln"/>
    <w:uiPriority w:val="34"/>
    <w:qFormat/>
    <w:rsid w:val="00190E2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000DA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646F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646F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646F9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rsid w:val="00190E2C"/>
    <w:rPr>
      <w:i/>
      <w:iCs/>
      <w:smallCaps/>
      <w:spacing w:val="5"/>
      <w:sz w:val="26"/>
      <w:szCs w:val="2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90E2C"/>
    <w:pPr>
      <w:outlineLvl w:val="9"/>
    </w:pPr>
    <w:rPr>
      <w:lang w:bidi="en-US"/>
    </w:rPr>
  </w:style>
  <w:style w:type="paragraph" w:styleId="Obsah1">
    <w:name w:val="toc 1"/>
    <w:basedOn w:val="Normln"/>
    <w:next w:val="Normln"/>
    <w:autoRedefine/>
    <w:uiPriority w:val="39"/>
    <w:unhideWhenUsed/>
    <w:rsid w:val="00F0645F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F0645F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F0645F"/>
    <w:pPr>
      <w:spacing w:after="100"/>
      <w:ind w:left="440"/>
    </w:pPr>
  </w:style>
  <w:style w:type="paragraph" w:styleId="Bibliografie">
    <w:name w:val="Bibliography"/>
    <w:basedOn w:val="Normln"/>
    <w:next w:val="Normln"/>
    <w:uiPriority w:val="37"/>
    <w:unhideWhenUsed/>
    <w:rsid w:val="00F9669E"/>
  </w:style>
  <w:style w:type="paragraph" w:styleId="Zhlav">
    <w:name w:val="header"/>
    <w:basedOn w:val="Normln"/>
    <w:link w:val="ZhlavChar"/>
    <w:uiPriority w:val="99"/>
    <w:unhideWhenUsed/>
    <w:rsid w:val="00F96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669E"/>
  </w:style>
  <w:style w:type="paragraph" w:styleId="Zpat">
    <w:name w:val="footer"/>
    <w:basedOn w:val="Normln"/>
    <w:link w:val="ZpatChar"/>
    <w:uiPriority w:val="99"/>
    <w:unhideWhenUsed/>
    <w:rsid w:val="00F96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669E"/>
  </w:style>
  <w:style w:type="character" w:customStyle="1" w:styleId="Nadpis4Char">
    <w:name w:val="Nadpis 4 Char"/>
    <w:basedOn w:val="Standardnpsmoodstavce"/>
    <w:link w:val="Nadpis4"/>
    <w:uiPriority w:val="9"/>
    <w:semiHidden/>
    <w:rsid w:val="00190E2C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90E2C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90E2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90E2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90E2C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90E2C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190E2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90E2C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190E2C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190E2C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190E2C"/>
    <w:rPr>
      <w:b/>
      <w:bCs/>
    </w:rPr>
  </w:style>
  <w:style w:type="character" w:styleId="Zvraznn">
    <w:name w:val="Emphasis"/>
    <w:uiPriority w:val="20"/>
    <w:qFormat/>
    <w:rsid w:val="00190E2C"/>
    <w:rPr>
      <w:b/>
      <w:bCs/>
      <w:i/>
      <w:iCs/>
      <w:spacing w:val="10"/>
    </w:rPr>
  </w:style>
  <w:style w:type="paragraph" w:styleId="Citt">
    <w:name w:val="Quote"/>
    <w:basedOn w:val="Normln"/>
    <w:next w:val="Normln"/>
    <w:link w:val="CittChar"/>
    <w:uiPriority w:val="29"/>
    <w:qFormat/>
    <w:rsid w:val="00190E2C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190E2C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90E2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90E2C"/>
    <w:rPr>
      <w:i/>
      <w:iCs/>
    </w:rPr>
  </w:style>
  <w:style w:type="character" w:styleId="Zdraznnjemn">
    <w:name w:val="Subtle Emphasis"/>
    <w:uiPriority w:val="19"/>
    <w:qFormat/>
    <w:rsid w:val="00190E2C"/>
    <w:rPr>
      <w:i/>
      <w:iCs/>
    </w:rPr>
  </w:style>
  <w:style w:type="character" w:styleId="Zdraznnintenzivn">
    <w:name w:val="Intense Emphasis"/>
    <w:uiPriority w:val="21"/>
    <w:qFormat/>
    <w:rsid w:val="00190E2C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190E2C"/>
    <w:rPr>
      <w:smallCaps/>
    </w:rPr>
  </w:style>
  <w:style w:type="character" w:styleId="Odkazintenzivn">
    <w:name w:val="Intense Reference"/>
    <w:uiPriority w:val="32"/>
    <w:qFormat/>
    <w:rsid w:val="00190E2C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190E2C"/>
    <w:rPr>
      <w:i/>
      <w:i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oalysa.cz/muj-web" TargetMode="Externa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1D542E0EC2245C19BF75E9FECC4D1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4DA41C-6BB6-4D31-A787-42D1B65BA42F}"/>
      </w:docPartPr>
      <w:docPartBody>
        <w:p w:rsidR="000C261E" w:rsidRDefault="00E92E20" w:rsidP="00E92E20">
          <w:pPr>
            <w:pStyle w:val="A1D542E0EC2245C19BF75E9FECC4D114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Zadejte podtitul dokumentu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E20"/>
    <w:rsid w:val="00004532"/>
    <w:rsid w:val="000C261E"/>
    <w:rsid w:val="001C78F2"/>
    <w:rsid w:val="00382386"/>
    <w:rsid w:val="006348AF"/>
    <w:rsid w:val="00C75471"/>
    <w:rsid w:val="00E92E20"/>
    <w:rsid w:val="00F4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42C30B590C148B8A9460EF1D74FA3DE">
    <w:name w:val="F42C30B590C148B8A9460EF1D74FA3DE"/>
    <w:rsid w:val="00E92E20"/>
  </w:style>
  <w:style w:type="paragraph" w:customStyle="1" w:styleId="9C42AE2552274AF89A7737E85DE077E5">
    <w:name w:val="9C42AE2552274AF89A7737E85DE077E5"/>
    <w:rsid w:val="00E92E20"/>
  </w:style>
  <w:style w:type="paragraph" w:customStyle="1" w:styleId="A1D542E0EC2245C19BF75E9FECC4D114">
    <w:name w:val="A1D542E0EC2245C19BF75E9FECC4D114"/>
    <w:rsid w:val="00E92E20"/>
  </w:style>
  <w:style w:type="paragraph" w:customStyle="1" w:styleId="9FF17581DFED457F9678039899B7874B">
    <w:name w:val="9FF17581DFED457F9678039899B7874B"/>
    <w:rsid w:val="00E92E20"/>
  </w:style>
  <w:style w:type="paragraph" w:customStyle="1" w:styleId="9BA5E47990DB433BA98811216287D916">
    <w:name w:val="9BA5E47990DB433BA98811216287D916"/>
    <w:rsid w:val="00E92E20"/>
  </w:style>
  <w:style w:type="paragraph" w:customStyle="1" w:styleId="564A8CD4EDA445C19ED5D6BD7415A415">
    <w:name w:val="564A8CD4EDA445C19ED5D6BD7415A415"/>
    <w:rsid w:val="00E92E20"/>
  </w:style>
  <w:style w:type="paragraph" w:customStyle="1" w:styleId="D021B40150764831AFFB344BB37CEF48">
    <w:name w:val="D021B40150764831AFFB344BB37CEF48"/>
    <w:rsid w:val="001C78F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42C30B590C148B8A9460EF1D74FA3DE">
    <w:name w:val="F42C30B590C148B8A9460EF1D74FA3DE"/>
    <w:rsid w:val="00E92E20"/>
  </w:style>
  <w:style w:type="paragraph" w:customStyle="1" w:styleId="9C42AE2552274AF89A7737E85DE077E5">
    <w:name w:val="9C42AE2552274AF89A7737E85DE077E5"/>
    <w:rsid w:val="00E92E20"/>
  </w:style>
  <w:style w:type="paragraph" w:customStyle="1" w:styleId="A1D542E0EC2245C19BF75E9FECC4D114">
    <w:name w:val="A1D542E0EC2245C19BF75E9FECC4D114"/>
    <w:rsid w:val="00E92E20"/>
  </w:style>
  <w:style w:type="paragraph" w:customStyle="1" w:styleId="9FF17581DFED457F9678039899B7874B">
    <w:name w:val="9FF17581DFED457F9678039899B7874B"/>
    <w:rsid w:val="00E92E20"/>
  </w:style>
  <w:style w:type="paragraph" w:customStyle="1" w:styleId="9BA5E47990DB433BA98811216287D916">
    <w:name w:val="9BA5E47990DB433BA98811216287D916"/>
    <w:rsid w:val="00E92E20"/>
  </w:style>
  <w:style w:type="paragraph" w:customStyle="1" w:styleId="564A8CD4EDA445C19ED5D6BD7415A415">
    <w:name w:val="564A8CD4EDA445C19ED5D6BD7415A415"/>
    <w:rsid w:val="00E92E20"/>
  </w:style>
  <w:style w:type="paragraph" w:customStyle="1" w:styleId="D021B40150764831AFFB344BB37CEF48">
    <w:name w:val="D021B40150764831AFFB344BB37CEF48"/>
    <w:rsid w:val="001C78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 /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Moo13</b:Tag>
    <b:SourceType>InternetSite</b:SourceType>
    <b:Guid>{272DF43B-EF23-4187-971A-E74E48FA50AA}</b:Guid>
    <b:Author>
      <b:Author>
        <b:Corporate>Moodle </b:Corporate>
      </b:Author>
    </b:Author>
    <b:Title>About Moodle</b:Title>
    <b:InternetSiteTitle>moodle™</b:InternetSiteTitle>
    <b:Year>2013</b:Year>
    <b:Month>12</b:Month>
    <b:Day>1</b:Day>
    <b:YearAccessed>2013</b:YearAccessed>
    <b:MonthAccessed>12</b:MonthAccessed>
    <b:DayAccessed>1</b:DayAccessed>
    <b:URL>https://moodle.org/about/</b:URL>
    <b:RefOrder>1</b:RefOrder>
  </b:Source>
  <b:Source>
    <b:Tag>Výp13</b:Tag>
    <b:SourceType>InternetSite</b:SourceType>
    <b:Guid>{57EC7BB6-9348-422E-BDA4-E5EADA6E1CB4}</b:Guid>
    <b:Title>KOS ČVUT</b:Title>
    <b:Year>2013</b:Year>
    <b:City>Dejvice</b:City>
    <b:Author>
      <b:Author>
        <b:NameList>
          <b:Person>
            <b:Last>ČVUT</b:Last>
            <b:First>Výpočetní</b:First>
            <b:Middle>a informační centrum</b:Middle>
          </b:Person>
        </b:NameList>
      </b:Author>
    </b:Author>
    <b:StateProvince>Praha</b:StateProvince>
    <b:CountryRegion>Česká Republika</b:CountryRegion>
    <b:Month>12</b:Month>
    <b:Day>1</b:Day>
    <b:InternetSiteTitle>KOS ČVUT</b:InternetSiteTitle>
    <b:YearAccessed>2013</b:YearAccessed>
    <b:MonthAccessed>12</b:MonthAccessed>
    <b:DayAccessed>1</b:DayAccessed>
    <b:URL>http://kos.cvut.cz</b:URL>
    <b:LCID>cs-CZ</b:LCID>
    <b:RefOrder>3</b:RefOrder>
  </b:Source>
  <b:Source>
    <b:Tag>edux10</b:Tag>
    <b:SourceType>InternetSite</b:SourceType>
    <b:Guid>{D397EF3A-BA4B-4FB0-8E13-78A14E51FF98}</b:Guid>
    <b:Author>
      <b:Author>
        <b:Corporate>Tomáš Kadlec</b:Corporate>
      </b:Author>
    </b:Author>
    <b:Title>Přehled možností systému EDUX</b:Title>
    <b:InternetSiteTitle>edux.fit.cvut.cz</b:InternetSiteTitle>
    <b:Year>2010</b:Year>
    <b:Month>1</b:Month>
    <b:Day>19</b:Day>
    <b:YearAccessed>2013</b:YearAccessed>
    <b:MonthAccessed>12</b:MonthAccessed>
    <b:DayAccessed>1</b:DayAccessed>
    <b:URL>https://edux.fit.cvut.cz/prezentace/2010-01-19</b:URL>
    <b:RefOrder>2</b:RefOrder>
  </b:Source>
  <b:Source>
    <b:Tag>OAL11</b:Tag>
    <b:SourceType>InternetSite</b:SourceType>
    <b:Guid>{620E670A-0434-4625-97E6-005645E2918F}</b:Guid>
    <b:Author>
      <b:Author>
        <b:Corporate>Vladimír Mlázovský</b:Corporate>
      </b:Author>
    </b:Author>
    <b:Title>Statistiky OA Lysá / Můj-web (neveřejné stránky)</b:Title>
    <b:InternetSiteTitle>můj-web</b:InternetSiteTitle>
    <b:Year>2011</b:Year>
    <b:Month>9</b:Month>
    <b:Day>1</b:Day>
    <b:YearAccessed>2013</b:YearAccessed>
    <b:MonthAccessed>12</b:MonthAccessed>
    <b:DayAccessed>1</b:DayAccessed>
    <b:URL>http://oalysa.cz/muj-web/index.php?statistiky=ok&amp;seo=statistiky</b:URL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36DD42-395A-4B24-ABA5-6F4CA33AF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7</Pages>
  <Words>1427</Words>
  <Characters>8423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Webový portál pro podporu výuky na střední škole</vt:lpstr>
    </vt:vector>
  </TitlesOfParts>
  <Company>ČVUT – FIT</Company>
  <LinksUpToDate>false</LinksUpToDate>
  <CharactersWithSpaces>9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ový portál pro podporu výuky na střední škole</dc:title>
  <dc:subject>Webový portál pro podporu výuky na střední škole</dc:subject>
  <dc:creator>Vladimír Mlázovský</dc:creator>
  <cp:lastModifiedBy>Vladimír Mlázovský</cp:lastModifiedBy>
  <cp:revision>17</cp:revision>
  <cp:lastPrinted>2014-01-12T23:21:00Z</cp:lastPrinted>
  <dcterms:created xsi:type="dcterms:W3CDTF">2014-01-05T13:12:00Z</dcterms:created>
  <dcterms:modified xsi:type="dcterms:W3CDTF">2014-01-15T09:13:00Z</dcterms:modified>
</cp:coreProperties>
</file>